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1B45" w14:textId="55EB08EB" w:rsidR="002B0A9A" w:rsidRPr="0018583C" w:rsidRDefault="00704E72" w:rsidP="002B0A9A">
      <w:pPr>
        <w:pStyle w:val="Corpodeltesto"/>
        <w:spacing w:line="240" w:lineRule="auto"/>
        <w:jc w:val="center"/>
        <w:rPr>
          <w:b/>
          <w:sz w:val="24"/>
        </w:rPr>
      </w:pPr>
      <w:r w:rsidRPr="00B23CEA">
        <w:rPr>
          <w:b/>
          <w:noProof/>
          <w:sz w:val="24"/>
          <w:lang w:val="it-IT" w:eastAsia="it-IT"/>
        </w:rPr>
        <w:drawing>
          <wp:inline distT="0" distB="0" distL="0" distR="0" wp14:anchorId="63685F81" wp14:editId="34C1FE9B">
            <wp:extent cx="640080" cy="718820"/>
            <wp:effectExtent l="0" t="0" r="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7228" w14:textId="672FAB0A" w:rsidR="002B0A9A" w:rsidRPr="006B5133" w:rsidRDefault="002B0A9A" w:rsidP="002B0A9A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  <w:lang w:val="it-IT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Pr="002B0A9A">
        <w:rPr>
          <w:b/>
          <w:smallCaps/>
          <w:sz w:val="32"/>
        </w:rPr>
        <w:t xml:space="preserve">i </w:t>
      </w:r>
      <w:r w:rsidR="00FB5BC9">
        <w:rPr>
          <w:b/>
          <w:smallCaps/>
          <w:sz w:val="32"/>
          <w:lang w:val="it-IT"/>
        </w:rPr>
        <w:t>Trento</w:t>
      </w:r>
    </w:p>
    <w:p w14:paraId="5DAB6C7B" w14:textId="77777777" w:rsidR="00B63BB0" w:rsidRPr="002D483E" w:rsidRDefault="00B63BB0" w:rsidP="002D483E">
      <w:pPr>
        <w:pStyle w:val="Corpodel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color w:val="FFFFFF"/>
          <w:sz w:val="6"/>
        </w:rPr>
      </w:pPr>
    </w:p>
    <w:p w14:paraId="371CD34F" w14:textId="77777777" w:rsidR="00B63BB0" w:rsidRPr="00B63BB0" w:rsidRDefault="00B63BB0" w:rsidP="002D483E">
      <w:pPr>
        <w:pStyle w:val="Corpodeltesto"/>
        <w:shd w:val="clear" w:color="auto" w:fill="F2F2F2"/>
        <w:spacing w:after="60" w:line="240" w:lineRule="auto"/>
        <w:jc w:val="center"/>
        <w:rPr>
          <w:b/>
          <w:sz w:val="24"/>
        </w:rPr>
      </w:pPr>
      <w:r w:rsidRPr="00B63BB0">
        <w:rPr>
          <w:b/>
          <w:sz w:val="24"/>
        </w:rPr>
        <w:t>Ricorso per la nomina di amministratore di sostegno</w:t>
      </w:r>
    </w:p>
    <w:p w14:paraId="32102ADA" w14:textId="77777777" w:rsidR="00B63BB0" w:rsidRPr="00B63BB0" w:rsidRDefault="00B63BB0" w:rsidP="002D483E">
      <w:pPr>
        <w:pStyle w:val="Corpodeltesto"/>
        <w:shd w:val="clear" w:color="auto" w:fill="F2F2F2"/>
        <w:spacing w:line="240" w:lineRule="auto"/>
        <w:jc w:val="center"/>
        <w:rPr>
          <w:i/>
          <w:smallCaps/>
          <w:sz w:val="24"/>
        </w:rPr>
      </w:pPr>
      <w:r w:rsidRPr="00B63BB0">
        <w:rPr>
          <w:i/>
          <w:smallCaps/>
          <w:sz w:val="22"/>
        </w:rPr>
        <w:t>affari civili non contenziosi da trattarsi in camera di consiglio</w:t>
      </w:r>
    </w:p>
    <w:p w14:paraId="02EB378F" w14:textId="77777777" w:rsidR="00B63BB0" w:rsidRPr="00B63BB0" w:rsidRDefault="00B63BB0" w:rsidP="002D483E">
      <w:pPr>
        <w:pStyle w:val="Corpodeltesto"/>
        <w:shd w:val="clear" w:color="auto" w:fill="F2F2F2"/>
        <w:spacing w:line="240" w:lineRule="auto"/>
        <w:jc w:val="center"/>
        <w:rPr>
          <w:b/>
          <w:sz w:val="6"/>
        </w:rPr>
      </w:pPr>
    </w:p>
    <w:p w14:paraId="36749695" w14:textId="77777777" w:rsidR="00B63BB0" w:rsidRPr="00B63BB0" w:rsidRDefault="00B63BB0" w:rsidP="002D483E">
      <w:pPr>
        <w:pStyle w:val="Corpodeltesto"/>
        <w:shd w:val="clear" w:color="auto" w:fill="F2F2F2"/>
        <w:spacing w:line="240" w:lineRule="auto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Modulo</w:t>
      </w:r>
    </w:p>
    <w:p w14:paraId="6A05A809" w14:textId="77777777" w:rsidR="00B63BB0" w:rsidRPr="002D483E" w:rsidRDefault="00B63BB0" w:rsidP="002D483E">
      <w:pPr>
        <w:pStyle w:val="Corpodeltesto"/>
        <w:shd w:val="clear" w:color="auto" w:fill="F2F2F2"/>
        <w:spacing w:line="240" w:lineRule="auto"/>
        <w:jc w:val="center"/>
        <w:rPr>
          <w:b/>
          <w:color w:val="FFFFFF"/>
          <w:sz w:val="6"/>
          <w:u w:val="single"/>
        </w:rPr>
      </w:pPr>
    </w:p>
    <w:p w14:paraId="5A39BBE3" w14:textId="77777777" w:rsidR="0084243C" w:rsidRDefault="0084243C" w:rsidP="0084243C">
      <w:pPr>
        <w:pStyle w:val="Corpodeltesto"/>
        <w:spacing w:line="360" w:lineRule="auto"/>
        <w:jc w:val="left"/>
      </w:pPr>
    </w:p>
    <w:p w14:paraId="637C4EE2" w14:textId="77777777" w:rsidR="0084243C" w:rsidRDefault="0084243C" w:rsidP="0084243C">
      <w:pPr>
        <w:pStyle w:val="Corpodeltesto"/>
        <w:spacing w:line="360" w:lineRule="auto"/>
        <w:jc w:val="left"/>
      </w:pPr>
      <w:r w:rsidRPr="006E2726">
        <w:t>Il/La</w:t>
      </w:r>
      <w:r>
        <w:t>/I</w:t>
      </w:r>
      <w:r w:rsidRPr="006E2726">
        <w:t xml:space="preserve"> sottoscritto/a</w:t>
      </w:r>
      <w:r>
        <w:t>/i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6272"/>
      </w:tblGrid>
      <w:tr w:rsidR="0084243C" w:rsidRPr="00422EF6" w14:paraId="177280A2" w14:textId="77777777" w:rsidTr="00F217D7">
        <w:trPr>
          <w:trHeight w:hRule="exact" w:val="397"/>
          <w:tblCellSpacing w:w="28" w:type="dxa"/>
        </w:trPr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169DFCF6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 xml:space="preserve">DEL </w:t>
            </w:r>
            <w:r w:rsidRPr="00422EF6">
              <w:rPr>
                <w:b/>
                <w:color w:val="auto"/>
                <w:sz w:val="18"/>
                <w:szCs w:val="18"/>
              </w:rPr>
              <w:t>RIC</w:t>
            </w:r>
            <w:r>
              <w:rPr>
                <w:b/>
                <w:color w:val="auto"/>
                <w:sz w:val="18"/>
                <w:szCs w:val="18"/>
              </w:rPr>
              <w:t>ORRENTE</w:t>
            </w:r>
          </w:p>
        </w:tc>
      </w:tr>
      <w:tr w:rsidR="0084243C" w:rsidRPr="00422EF6" w14:paraId="4C9CE164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627F6E3C" w14:textId="77777777" w:rsidR="0084243C" w:rsidRPr="00B63BB0" w:rsidRDefault="0084243C" w:rsidP="00F217D7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1C8F396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39187C1B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CDE5B4B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2A3D3EC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34EF53DC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7402C9A8" w14:textId="77777777" w:rsid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6C38A113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</w:t>
            </w:r>
            <w:proofErr w:type="spellStart"/>
            <w:proofErr w:type="gramStart"/>
            <w:r w:rsidR="00B63BB0" w:rsidRPr="00B63BB0">
              <w:rPr>
                <w:i/>
                <w:color w:val="auto"/>
                <w:sz w:val="16"/>
                <w:szCs w:val="18"/>
              </w:rPr>
              <w:t>Città,</w:t>
            </w:r>
            <w:r w:rsidR="00B63BB0">
              <w:rPr>
                <w:i/>
                <w:color w:val="auto"/>
                <w:sz w:val="16"/>
                <w:szCs w:val="18"/>
              </w:rPr>
              <w:t>Via</w:t>
            </w:r>
            <w:proofErr w:type="spellEnd"/>
            <w:proofErr w:type="gramEnd"/>
            <w:r w:rsidR="00B63BB0">
              <w:rPr>
                <w:i/>
                <w:color w:val="auto"/>
                <w:sz w:val="16"/>
                <w:szCs w:val="18"/>
              </w:rPr>
              <w:t>/</w:t>
            </w:r>
            <w:proofErr w:type="spellStart"/>
            <w:r w:rsidR="00B63BB0">
              <w:rPr>
                <w:i/>
                <w:color w:val="auto"/>
                <w:sz w:val="16"/>
                <w:szCs w:val="18"/>
              </w:rPr>
              <w:t>Piazza,n°</w:t>
            </w:r>
            <w:r w:rsidRPr="00B63BB0">
              <w:rPr>
                <w:i/>
                <w:color w:val="auto"/>
                <w:sz w:val="16"/>
                <w:szCs w:val="18"/>
              </w:rPr>
              <w:t>civico</w:t>
            </w:r>
            <w:r w:rsidR="00B63BB0" w:rsidRPr="00B63BB0">
              <w:rPr>
                <w:i/>
                <w:color w:val="auto"/>
                <w:sz w:val="16"/>
                <w:szCs w:val="18"/>
              </w:rPr>
              <w:t>,CAP</w:t>
            </w:r>
            <w:proofErr w:type="spellEnd"/>
            <w:r w:rsidRPr="00B63BB0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D0B940D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1BC47DC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52EC7073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E27B00A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0D92E0B7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C66DF0D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NUMERO TELEFONICO/FAX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0061E4C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645DB1F6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AF750E2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4EAFD9C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374897EF" w14:textId="77777777" w:rsidR="0084243C" w:rsidRPr="000441CC" w:rsidRDefault="0084243C" w:rsidP="0084243C">
      <w:pPr>
        <w:pStyle w:val="Corpodeltesto"/>
        <w:spacing w:line="360" w:lineRule="auto"/>
        <w:rPr>
          <w:b/>
          <w:bCs/>
          <w:iCs/>
          <w:sz w:val="18"/>
        </w:rPr>
      </w:pPr>
      <w:r w:rsidRPr="000441CC">
        <w:rPr>
          <w:b/>
          <w:bCs/>
          <w:iCs/>
          <w:sz w:val="18"/>
        </w:rPr>
        <w:t>In qualità di</w:t>
      </w:r>
      <w:r>
        <w:rPr>
          <w:b/>
          <w:bCs/>
          <w:iCs/>
          <w:sz w:val="18"/>
        </w:rPr>
        <w:t>:</w:t>
      </w:r>
    </w:p>
    <w:p w14:paraId="4512E5D7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coniuge non separato legalmente</w:t>
      </w:r>
    </w:p>
    <w:p w14:paraId="12627BF1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convivente stabile</w:t>
      </w:r>
    </w:p>
    <w:p w14:paraId="393CB400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padre o madre</w:t>
      </w:r>
    </w:p>
    <w:p w14:paraId="6A578B16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figlio/a</w:t>
      </w:r>
    </w:p>
    <w:p w14:paraId="06A5F9A1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fratello/sorella</w:t>
      </w:r>
    </w:p>
    <w:p w14:paraId="2F7CC3A4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altro parente (entro il quarto grado</w:t>
      </w:r>
      <w:r>
        <w:rPr>
          <w:i/>
          <w:sz w:val="18"/>
        </w:rPr>
        <w:t>: nonno, bisnonno, nipote, pronipote, zio, cugino</w:t>
      </w:r>
      <w:r w:rsidRPr="002C645B">
        <w:rPr>
          <w:i/>
          <w:sz w:val="18"/>
        </w:rPr>
        <w:t>)</w:t>
      </w:r>
    </w:p>
    <w:p w14:paraId="60B9D335" w14:textId="77777777" w:rsidR="0084243C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>
        <w:rPr>
          <w:i/>
          <w:sz w:val="18"/>
        </w:rPr>
        <w:t>suocero o cognato</w:t>
      </w:r>
    </w:p>
    <w:p w14:paraId="39DE1180" w14:textId="77777777" w:rsidR="0084243C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>
        <w:rPr>
          <w:i/>
          <w:sz w:val="18"/>
        </w:rPr>
        <w:t>altro________________________________</w:t>
      </w:r>
    </w:p>
    <w:p w14:paraId="6966A874" w14:textId="77777777" w:rsidR="00EF77DE" w:rsidRDefault="00EF77DE" w:rsidP="00EF77DE">
      <w:pPr>
        <w:pStyle w:val="Corpodeltesto"/>
        <w:spacing w:line="360" w:lineRule="auto"/>
        <w:ind w:left="720"/>
        <w:rPr>
          <w:i/>
          <w:sz w:val="18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6386"/>
      </w:tblGrid>
      <w:tr w:rsidR="0084243C" w:rsidRPr="00422EF6" w14:paraId="5EA67CED" w14:textId="77777777" w:rsidTr="00F217D7">
        <w:trPr>
          <w:trHeight w:hRule="exact" w:val="397"/>
          <w:tblCellSpacing w:w="28" w:type="dxa"/>
        </w:trPr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2D5590D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>DEL BENEFICIARIO</w:t>
            </w:r>
          </w:p>
        </w:tc>
      </w:tr>
      <w:tr w:rsidR="0084243C" w:rsidRPr="00422EF6" w14:paraId="38DF8158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1BD88B6" w14:textId="77777777" w:rsidR="0084243C" w:rsidRPr="00B63BB0" w:rsidRDefault="0084243C" w:rsidP="00C6144C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B94D5A5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51A0B7D5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0014F21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DEEC669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DE0C808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3F2C931" w14:textId="77777777" w:rsidR="00B63BB0" w:rsidRDefault="00B63BB0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1E7ED94E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Via/</w:t>
            </w:r>
            <w:proofErr w:type="spellStart"/>
            <w:proofErr w:type="gramStart"/>
            <w:r w:rsidRPr="00B63BB0">
              <w:rPr>
                <w:i/>
                <w:color w:val="auto"/>
                <w:sz w:val="16"/>
                <w:szCs w:val="18"/>
              </w:rPr>
              <w:t>Piazza,n</w:t>
            </w:r>
            <w:proofErr w:type="spellEnd"/>
            <w:proofErr w:type="gramEnd"/>
            <w:r w:rsidRPr="00B63BB0">
              <w:rPr>
                <w:i/>
                <w:color w:val="auto"/>
                <w:sz w:val="16"/>
                <w:szCs w:val="18"/>
              </w:rPr>
              <w:t>° civico, Città, Cap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656B9AB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5A62E301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E4784F4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6A03EF62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5FB0818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049F31CB" w14:textId="77777777" w:rsidR="0084243C" w:rsidRDefault="0084243C" w:rsidP="0084243C">
      <w:pPr>
        <w:ind w:right="330"/>
        <w:jc w:val="right"/>
        <w:rPr>
          <w:sz w:val="22"/>
          <w:szCs w:val="22"/>
        </w:rPr>
      </w:pPr>
    </w:p>
    <w:p w14:paraId="0BD40F00" w14:textId="77777777" w:rsidR="0084243C" w:rsidRPr="00954E13" w:rsidRDefault="0084243C" w:rsidP="0084243C">
      <w:pPr>
        <w:ind w:right="330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PREMESSO CHE</w:t>
      </w:r>
    </w:p>
    <w:p w14:paraId="53128261" w14:textId="77777777" w:rsidR="0084243C" w:rsidRDefault="0084243C" w:rsidP="0084243C">
      <w:pPr>
        <w:ind w:right="330"/>
        <w:jc w:val="center"/>
        <w:rPr>
          <w:sz w:val="22"/>
          <w:szCs w:val="22"/>
        </w:rPr>
      </w:pPr>
    </w:p>
    <w:p w14:paraId="123038DF" w14:textId="77777777" w:rsidR="0084243C" w:rsidRDefault="0084243C" w:rsidP="00121E14">
      <w:pPr>
        <w:pStyle w:val="Corpodeltesto"/>
        <w:numPr>
          <w:ilvl w:val="0"/>
          <w:numId w:val="13"/>
        </w:numPr>
        <w:spacing w:line="360" w:lineRule="auto"/>
        <w:ind w:left="426"/>
      </w:pPr>
      <w:r>
        <w:t>il/la signor/</w:t>
      </w:r>
      <w:r w:rsidRPr="00F271E4">
        <w:t xml:space="preserve">a </w:t>
      </w:r>
      <w:r>
        <w:t>________________________________________come risulta dalla certificazione medica che si allega, è affetto/a da (</w:t>
      </w:r>
      <w:r w:rsidRPr="009D1BA4">
        <w:rPr>
          <w:i/>
          <w:iCs/>
        </w:rPr>
        <w:t>specificare patologia</w:t>
      </w:r>
      <w:r>
        <w:t>):</w:t>
      </w:r>
    </w:p>
    <w:p w14:paraId="3FC9CA56" w14:textId="77777777" w:rsidR="0084243C" w:rsidRPr="004269D9" w:rsidRDefault="0084243C" w:rsidP="00121E14">
      <w:pPr>
        <w:pStyle w:val="Corpodeltesto"/>
        <w:spacing w:line="360" w:lineRule="auto"/>
        <w:ind w:left="426"/>
        <w:rPr>
          <w:lang w:val="it-IT"/>
        </w:rPr>
      </w:pPr>
      <w:r w:rsidRPr="00B41701">
        <w:t>__________________________________________________________________</w:t>
      </w:r>
      <w:r>
        <w:t>__________</w:t>
      </w:r>
      <w:r w:rsidR="004269D9">
        <w:rPr>
          <w:lang w:val="it-IT"/>
        </w:rPr>
        <w:t>____________________________________________________________________</w:t>
      </w:r>
    </w:p>
    <w:p w14:paraId="62486C05" w14:textId="77777777" w:rsidR="004269D9" w:rsidRDefault="004269D9" w:rsidP="004269D9">
      <w:pPr>
        <w:pStyle w:val="Corpodeltesto"/>
        <w:spacing w:line="360" w:lineRule="auto"/>
        <w:ind w:left="426"/>
      </w:pPr>
    </w:p>
    <w:p w14:paraId="2C755798" w14:textId="77777777" w:rsidR="0084243C" w:rsidRPr="00D9019E" w:rsidRDefault="0084243C" w:rsidP="00121E14">
      <w:pPr>
        <w:pStyle w:val="Corpodeltesto"/>
        <w:numPr>
          <w:ilvl w:val="0"/>
          <w:numId w:val="13"/>
        </w:numPr>
        <w:spacing w:line="360" w:lineRule="auto"/>
        <w:ind w:left="426"/>
      </w:pPr>
      <w:r w:rsidRPr="00D9019E">
        <w:t xml:space="preserve">tale patologia lo pone nell’impossibilit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1"/>
        <w:gridCol w:w="2680"/>
        <w:gridCol w:w="2882"/>
        <w:gridCol w:w="1496"/>
      </w:tblGrid>
      <w:tr w:rsidR="0084243C" w:rsidRPr="00D9019E" w14:paraId="33FD4F96" w14:textId="77777777" w:rsidTr="00BE5DEA">
        <w:tc>
          <w:tcPr>
            <w:tcW w:w="2608" w:type="dxa"/>
          </w:tcPr>
          <w:p w14:paraId="123B7F9A" w14:textId="77777777" w:rsidR="0084243C" w:rsidRPr="00D9019E" w:rsidRDefault="0084243C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Totale</w:t>
            </w:r>
          </w:p>
        </w:tc>
        <w:tc>
          <w:tcPr>
            <w:tcW w:w="2712" w:type="dxa"/>
          </w:tcPr>
          <w:p w14:paraId="526008C0" w14:textId="77777777" w:rsidR="0084243C" w:rsidRPr="00D9019E" w:rsidRDefault="0084243C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Parziale</w:t>
            </w:r>
          </w:p>
        </w:tc>
        <w:tc>
          <w:tcPr>
            <w:tcW w:w="2988" w:type="dxa"/>
          </w:tcPr>
          <w:p w14:paraId="4101652C" w14:textId="77777777" w:rsidR="0084243C" w:rsidRPr="00D9019E" w:rsidRDefault="0084243C" w:rsidP="00121E14">
            <w:pPr>
              <w:pStyle w:val="Corpodeltesto"/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</w:p>
        </w:tc>
        <w:tc>
          <w:tcPr>
            <w:tcW w:w="1547" w:type="dxa"/>
          </w:tcPr>
          <w:p w14:paraId="4B99056E" w14:textId="77777777" w:rsidR="0084243C" w:rsidRPr="00D9019E" w:rsidRDefault="0084243C" w:rsidP="00121E14">
            <w:pPr>
              <w:pStyle w:val="Corpodeltesto"/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BE5DEA" w:rsidRPr="00D9019E" w14:paraId="6CB28EB6" w14:textId="77777777" w:rsidTr="00BE5DEA">
        <w:tc>
          <w:tcPr>
            <w:tcW w:w="5320" w:type="dxa"/>
            <w:gridSpan w:val="2"/>
          </w:tcPr>
          <w:p w14:paraId="6A2565D8" w14:textId="77777777" w:rsidR="00BE5DEA" w:rsidRPr="00D9019E" w:rsidRDefault="00BE5DEA" w:rsidP="00BE5DEA">
            <w:pPr>
              <w:pStyle w:val="Corpodeltesto"/>
              <w:spacing w:line="360" w:lineRule="auto"/>
              <w:ind w:left="1843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e</w:t>
            </w:r>
          </w:p>
        </w:tc>
        <w:tc>
          <w:tcPr>
            <w:tcW w:w="2988" w:type="dxa"/>
          </w:tcPr>
          <w:p w14:paraId="1299C43A" w14:textId="77777777" w:rsidR="00BE5DEA" w:rsidRPr="00D9019E" w:rsidRDefault="00BE5DEA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  <w:tc>
          <w:tcPr>
            <w:tcW w:w="1547" w:type="dxa"/>
          </w:tcPr>
          <w:p w14:paraId="4DDBEF00" w14:textId="77777777" w:rsidR="00BE5DEA" w:rsidRPr="00D9019E" w:rsidRDefault="00BE5DEA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4202D0" w:rsidRPr="006B0444" w14:paraId="55D83B1C" w14:textId="77777777" w:rsidTr="00BE5DEA">
        <w:tc>
          <w:tcPr>
            <w:tcW w:w="2608" w:type="dxa"/>
          </w:tcPr>
          <w:p w14:paraId="2BBE3C60" w14:textId="77777777" w:rsidR="004202D0" w:rsidRPr="00D9019E" w:rsidRDefault="004202D0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Temporanea</w:t>
            </w:r>
          </w:p>
        </w:tc>
        <w:tc>
          <w:tcPr>
            <w:tcW w:w="2712" w:type="dxa"/>
          </w:tcPr>
          <w:p w14:paraId="694B9A9C" w14:textId="77777777" w:rsidR="004202D0" w:rsidRPr="00D9019E" w:rsidRDefault="004202D0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Permanente</w:t>
            </w:r>
          </w:p>
        </w:tc>
        <w:tc>
          <w:tcPr>
            <w:tcW w:w="2988" w:type="dxa"/>
          </w:tcPr>
          <w:p w14:paraId="3461D779" w14:textId="77777777" w:rsidR="004202D0" w:rsidRPr="00824141" w:rsidRDefault="004202D0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  <w:tc>
          <w:tcPr>
            <w:tcW w:w="1547" w:type="dxa"/>
          </w:tcPr>
          <w:p w14:paraId="3CF2D8B6" w14:textId="77777777" w:rsidR="004202D0" w:rsidRPr="00824141" w:rsidRDefault="004202D0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</w:tr>
    </w:tbl>
    <w:p w14:paraId="0FB78278" w14:textId="77777777" w:rsidR="002C5EFB" w:rsidRDefault="002C5EFB" w:rsidP="002C5EFB">
      <w:pPr>
        <w:pStyle w:val="Corpodeltesto"/>
        <w:spacing w:line="360" w:lineRule="auto"/>
        <w:ind w:left="426"/>
        <w:jc w:val="left"/>
      </w:pPr>
    </w:p>
    <w:p w14:paraId="5C1D070C" w14:textId="04A73031" w:rsidR="00557618" w:rsidRPr="00AE66B1" w:rsidRDefault="00557618" w:rsidP="00557618">
      <w:pPr>
        <w:pStyle w:val="Corpodeltesto"/>
        <w:numPr>
          <w:ilvl w:val="0"/>
          <w:numId w:val="12"/>
        </w:numPr>
        <w:spacing w:line="360" w:lineRule="auto"/>
        <w:ind w:left="426"/>
        <w:jc w:val="left"/>
        <w:rPr>
          <w:rFonts w:ascii="Tahoma" w:hAnsi="Tahoma" w:cs="Tahoma"/>
        </w:rPr>
      </w:pPr>
      <w:r w:rsidRPr="00AE66B1">
        <w:rPr>
          <w:rFonts w:ascii="Tahoma" w:hAnsi="Tahoma" w:cs="Tahoma"/>
          <w:lang w:val="it-IT"/>
        </w:rPr>
        <w:t>in particolare</w:t>
      </w:r>
      <w:r>
        <w:rPr>
          <w:rFonts w:ascii="Tahoma" w:hAnsi="Tahoma" w:cs="Tahoma"/>
          <w:lang w:val="it-IT"/>
        </w:rPr>
        <w:t>,</w:t>
      </w:r>
      <w:r w:rsidRPr="00AE66B1">
        <w:rPr>
          <w:rFonts w:ascii="Tahoma" w:hAnsi="Tahoma" w:cs="Tahoma"/>
          <w:lang w:val="it-IT"/>
        </w:rPr>
        <w:t xml:space="preserve"> la capacità del/la beneficiario/a risulta limitata in relazione ai seguenti at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57618" w:rsidRPr="00AE66B1" w14:paraId="75EFBC3F" w14:textId="77777777" w:rsidTr="00FC7846">
        <w:trPr>
          <w:jc w:val="right"/>
        </w:trPr>
        <w:tc>
          <w:tcPr>
            <w:tcW w:w="9629" w:type="dxa"/>
          </w:tcPr>
          <w:p w14:paraId="60A43458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1678FDC5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3AAC3453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7B60321C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346F53D5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2DEFEF5E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68BEAC95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</w:tc>
      </w:tr>
    </w:tbl>
    <w:p w14:paraId="3FE9F23F" w14:textId="77777777" w:rsidR="0084243C" w:rsidRDefault="0084243C" w:rsidP="0084243C">
      <w:pPr>
        <w:pStyle w:val="Corpodeltesto"/>
        <w:spacing w:line="360" w:lineRule="auto"/>
      </w:pPr>
    </w:p>
    <w:p w14:paraId="119BFA2B" w14:textId="77777777" w:rsidR="0084243C" w:rsidRPr="00D9019E" w:rsidRDefault="0084243C" w:rsidP="00121E14">
      <w:pPr>
        <w:pStyle w:val="Corpodeltesto"/>
        <w:numPr>
          <w:ilvl w:val="0"/>
          <w:numId w:val="11"/>
        </w:numPr>
        <w:spacing w:line="360" w:lineRule="auto"/>
        <w:ind w:left="142"/>
      </w:pPr>
      <w:r>
        <w:t xml:space="preserve">si rende necessario conseguentemente provvedere alla nomina di un Amministratore di </w:t>
      </w:r>
      <w:r w:rsidRPr="00D9019E">
        <w:t>Sostegno che poss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4243C" w:rsidRPr="006B0444" w14:paraId="01A450D6" w14:textId="77777777" w:rsidTr="002C5EFB">
        <w:tc>
          <w:tcPr>
            <w:tcW w:w="4503" w:type="dxa"/>
          </w:tcPr>
          <w:p w14:paraId="6787B0ED" w14:textId="77777777" w:rsidR="0084243C" w:rsidRPr="00D9019E" w:rsidRDefault="0084243C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284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Assisterlo/a</w:t>
            </w:r>
            <w:r w:rsidR="004202D0"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 xml:space="preserve"> </w:t>
            </w:r>
            <w:r w:rsidR="004202D0" w:rsidRPr="00D9019E">
              <w:rPr>
                <w:bCs/>
                <w:kern w:val="24"/>
                <w:sz w:val="14"/>
                <w:szCs w:val="14"/>
                <w:lang w:val="it-IT" w:eastAsia="en-US"/>
              </w:rPr>
              <w:t>(in caso di impossibilità parziale)</w:t>
            </w:r>
          </w:p>
        </w:tc>
        <w:tc>
          <w:tcPr>
            <w:tcW w:w="4961" w:type="dxa"/>
          </w:tcPr>
          <w:p w14:paraId="7B6D047F" w14:textId="77777777" w:rsidR="0084243C" w:rsidRPr="00D9019E" w:rsidRDefault="0084243C" w:rsidP="002C5EFB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62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Rappresentarlo/a</w:t>
            </w:r>
            <w:r w:rsidR="004202D0"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 xml:space="preserve"> </w:t>
            </w:r>
            <w:r w:rsidR="004202D0" w:rsidRPr="00D9019E">
              <w:rPr>
                <w:bCs/>
                <w:kern w:val="24"/>
                <w:sz w:val="14"/>
                <w:szCs w:val="14"/>
                <w:lang w:val="it-IT" w:eastAsia="en-US"/>
              </w:rPr>
              <w:t>(in caso di impossibilità totale)</w:t>
            </w:r>
          </w:p>
        </w:tc>
      </w:tr>
    </w:tbl>
    <w:p w14:paraId="1F72F646" w14:textId="77777777" w:rsidR="00544FBF" w:rsidRDefault="00544FBF" w:rsidP="00121E14">
      <w:pPr>
        <w:pStyle w:val="Corpodeltesto"/>
        <w:spacing w:line="360" w:lineRule="auto"/>
        <w:ind w:left="142" w:firstLine="708"/>
      </w:pPr>
    </w:p>
    <w:p w14:paraId="570160A3" w14:textId="0C915C17" w:rsidR="0084243C" w:rsidRDefault="00EF77DE" w:rsidP="00121E14">
      <w:pPr>
        <w:pStyle w:val="Corpodeltesto"/>
        <w:numPr>
          <w:ilvl w:val="0"/>
          <w:numId w:val="11"/>
        </w:numPr>
        <w:spacing w:line="360" w:lineRule="auto"/>
        <w:ind w:left="142"/>
      </w:pPr>
      <w:r>
        <w:t>I</w:t>
      </w:r>
      <w:r w:rsidR="0084243C">
        <w:t>l</w:t>
      </w:r>
      <w:r>
        <w:rPr>
          <w:lang w:val="it-IT"/>
        </w:rPr>
        <w:t>/la</w:t>
      </w:r>
      <w:r w:rsidR="0084243C">
        <w:t xml:space="preserve"> beneficiario</w:t>
      </w:r>
      <w:r>
        <w:rPr>
          <w:lang w:val="it-IT"/>
        </w:rPr>
        <w:t>/a</w:t>
      </w:r>
      <w:r w:rsidR="0084243C">
        <w:t xml:space="preserve"> si trova (</w:t>
      </w:r>
      <w:r>
        <w:rPr>
          <w:i/>
          <w:iCs/>
          <w:lang w:val="it-IT"/>
        </w:rPr>
        <w:t>b</w:t>
      </w:r>
      <w:proofErr w:type="spellStart"/>
      <w:r w:rsidR="0084243C" w:rsidRPr="0050320A">
        <w:rPr>
          <w:i/>
          <w:iCs/>
        </w:rPr>
        <w:t>reve</w:t>
      </w:r>
      <w:proofErr w:type="spellEnd"/>
      <w:r w:rsidR="0084243C" w:rsidRPr="0050320A">
        <w:rPr>
          <w:i/>
          <w:iCs/>
        </w:rPr>
        <w:t xml:space="preserve"> </w:t>
      </w:r>
      <w:r w:rsidR="0084243C">
        <w:rPr>
          <w:i/>
          <w:iCs/>
        </w:rPr>
        <w:t xml:space="preserve">descrizione delle condizioni </w:t>
      </w:r>
      <w:r w:rsidR="0084243C" w:rsidRPr="0050320A">
        <w:rPr>
          <w:i/>
          <w:iCs/>
        </w:rPr>
        <w:t>di vita del</w:t>
      </w:r>
      <w:r>
        <w:rPr>
          <w:i/>
          <w:iCs/>
          <w:lang w:val="it-IT"/>
        </w:rPr>
        <w:t>/la</w:t>
      </w:r>
      <w:r w:rsidR="0084243C" w:rsidRPr="0050320A">
        <w:rPr>
          <w:i/>
          <w:iCs/>
        </w:rPr>
        <w:t xml:space="preserve"> beneficiario</w:t>
      </w:r>
      <w:r>
        <w:rPr>
          <w:i/>
          <w:iCs/>
          <w:lang w:val="it-IT"/>
        </w:rPr>
        <w:t>/a</w:t>
      </w:r>
      <w:r w:rsidR="0084243C" w:rsidRPr="0050320A">
        <w:rPr>
          <w:i/>
          <w:iCs/>
        </w:rPr>
        <w:t xml:space="preserve"> e dei suoi principali bisogni, nonché delle principali azioni per le quali</w:t>
      </w:r>
      <w:r w:rsidR="00A51CC0">
        <w:rPr>
          <w:i/>
          <w:iCs/>
        </w:rPr>
        <w:t xml:space="preserve"> necessita</w:t>
      </w:r>
      <w:r w:rsidR="0084243C" w:rsidRPr="0050320A">
        <w:rPr>
          <w:i/>
          <w:iCs/>
        </w:rPr>
        <w:t xml:space="preserve"> il sostegno; indicazione delle persone che si occupano abitualmente di lui</w:t>
      </w:r>
      <w:r>
        <w:rPr>
          <w:i/>
          <w:iCs/>
          <w:lang w:val="it-IT"/>
        </w:rPr>
        <w:t>/lei</w:t>
      </w:r>
      <w:r w:rsidR="0084243C">
        <w:t>)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4243C" w:rsidRPr="006B0444" w14:paraId="08CE6F91" w14:textId="77777777" w:rsidTr="00BE5DEA">
        <w:trPr>
          <w:jc w:val="right"/>
        </w:trPr>
        <w:tc>
          <w:tcPr>
            <w:tcW w:w="9855" w:type="dxa"/>
          </w:tcPr>
          <w:p w14:paraId="61CDCEAD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6BB9E253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23DE523C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52E56223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07547A01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5043CB0F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07459315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6537F28F" w14:textId="77777777" w:rsidR="0084243C" w:rsidRPr="0050320A" w:rsidRDefault="00B94547" w:rsidP="00B94547">
      <w:pPr>
        <w:pStyle w:val="Paragrafoelenco"/>
        <w:tabs>
          <w:tab w:val="left" w:pos="3204"/>
        </w:tabs>
        <w:spacing w:line="36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29A95DA3" w14:textId="77777777" w:rsidR="00EF77DE" w:rsidRDefault="00EF77DE" w:rsidP="0084243C">
      <w:pPr>
        <w:pStyle w:val="Corpodeltest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1E80650D" w14:textId="3F869906" w:rsidR="0084243C" w:rsidRDefault="0084243C" w:rsidP="0084243C">
      <w:pPr>
        <w:pStyle w:val="Corpodeltesto"/>
        <w:spacing w:line="360" w:lineRule="auto"/>
        <w:jc w:val="center"/>
      </w:pPr>
      <w:r>
        <w:rPr>
          <w:b/>
          <w:bCs/>
          <w:color w:val="000000"/>
          <w:sz w:val="22"/>
          <w:szCs w:val="22"/>
          <w:u w:val="single"/>
        </w:rPr>
        <w:t>CHIEDE/CHIEDONO</w:t>
      </w:r>
    </w:p>
    <w:p w14:paraId="70DF9E56" w14:textId="77777777" w:rsidR="005A51DD" w:rsidRDefault="005A51DD" w:rsidP="0084243C">
      <w:pPr>
        <w:pStyle w:val="Corpodeltesto"/>
        <w:spacing w:line="360" w:lineRule="auto"/>
      </w:pPr>
    </w:p>
    <w:p w14:paraId="56A08B99" w14:textId="77777777" w:rsidR="0084243C" w:rsidRPr="00575A7D" w:rsidRDefault="0084243C" w:rsidP="00121E14">
      <w:pPr>
        <w:pStyle w:val="Corpodeltesto"/>
        <w:spacing w:line="360" w:lineRule="auto"/>
        <w:jc w:val="left"/>
      </w:pPr>
      <w:r>
        <w:t>Che la S.V. voglia nom</w:t>
      </w:r>
      <w:r w:rsidRPr="00575A7D">
        <w:t xml:space="preserve">inare un A.D.S. per </w:t>
      </w:r>
      <w:r w:rsidR="00121E14">
        <w:rPr>
          <w:lang w:val="it-IT"/>
        </w:rPr>
        <w:t>________________________________________</w:t>
      </w:r>
    </w:p>
    <w:p w14:paraId="3CB0C243" w14:textId="77777777" w:rsidR="00BE5DEA" w:rsidRDefault="0084243C" w:rsidP="0084243C">
      <w:pPr>
        <w:pStyle w:val="Corpodeltesto"/>
        <w:spacing w:line="360" w:lineRule="auto"/>
      </w:pPr>
      <w:r w:rsidRPr="00575A7D">
        <w:t>Si chied</w:t>
      </w:r>
      <w:r>
        <w:t>e</w:t>
      </w:r>
      <w:r w:rsidR="00BE5DEA">
        <w:t xml:space="preserve"> che la nomina avvenga a tempo:</w:t>
      </w:r>
    </w:p>
    <w:p w14:paraId="44E871BC" w14:textId="77777777" w:rsidR="00B94547" w:rsidRPr="00575A7D" w:rsidRDefault="00B94547" w:rsidP="0084243C">
      <w:pPr>
        <w:pStyle w:val="Corpodeltesto"/>
        <w:spacing w:line="360" w:lineRule="auto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125"/>
        <w:gridCol w:w="3282"/>
      </w:tblGrid>
      <w:tr w:rsidR="0084243C" w:rsidRPr="006B0444" w14:paraId="3AA05AF9" w14:textId="77777777" w:rsidTr="00BE5DEA">
        <w:tc>
          <w:tcPr>
            <w:tcW w:w="2384" w:type="dxa"/>
          </w:tcPr>
          <w:p w14:paraId="35B7AE81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Indeterminato</w:t>
            </w:r>
          </w:p>
        </w:tc>
        <w:tc>
          <w:tcPr>
            <w:tcW w:w="3282" w:type="dxa"/>
          </w:tcPr>
          <w:p w14:paraId="0324D089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Determinato</w:t>
            </w:r>
          </w:p>
        </w:tc>
      </w:tr>
    </w:tbl>
    <w:p w14:paraId="144A5D23" w14:textId="77777777" w:rsidR="00121E14" w:rsidRDefault="00121E14" w:rsidP="0084243C">
      <w:pPr>
        <w:pStyle w:val="Corpodeltesto"/>
        <w:spacing w:line="360" w:lineRule="auto"/>
      </w:pPr>
    </w:p>
    <w:p w14:paraId="738610EB" w14:textId="77777777" w:rsidR="00B94547" w:rsidRDefault="00B94547" w:rsidP="0084243C">
      <w:pPr>
        <w:pStyle w:val="Corpodeltesto"/>
        <w:spacing w:line="360" w:lineRule="auto"/>
      </w:pPr>
    </w:p>
    <w:p w14:paraId="251DF117" w14:textId="77777777" w:rsidR="00EF77DE" w:rsidRDefault="00EF77DE" w:rsidP="0084243C">
      <w:pPr>
        <w:pStyle w:val="Corpodeltesto"/>
        <w:spacing w:line="360" w:lineRule="auto"/>
      </w:pPr>
    </w:p>
    <w:p w14:paraId="2E9F90DC" w14:textId="77777777" w:rsidR="0084243C" w:rsidRPr="00C245E5" w:rsidRDefault="0084243C" w:rsidP="0084243C">
      <w:pPr>
        <w:pStyle w:val="Corpodeltesto"/>
        <w:spacing w:line="360" w:lineRule="auto"/>
      </w:pPr>
      <w:r>
        <w:lastRenderedPageBreak/>
        <w:t>Si chiede che l’A.D.S. venga incaricato di assistere e/o rappresentare il beneficiario nel compimento, a titolo indicativo, dei seguenti atti da compiersi senza necessità di separata autorizzazione:</w:t>
      </w:r>
    </w:p>
    <w:p w14:paraId="33E7462C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 xml:space="preserve">riscossione della pensione e/o indennità e/o retribuzione mediante accredito su conto corrente intestato all’amministrato/a e autorizzazione alla gestione del conto corrente mediante </w:t>
      </w:r>
      <w:proofErr w:type="spellStart"/>
      <w:r w:rsidRPr="00183C60">
        <w:rPr>
          <w:color w:val="auto"/>
          <w:kern w:val="0"/>
          <w:szCs w:val="20"/>
          <w:lang w:val="x-none" w:eastAsia="x-none"/>
        </w:rPr>
        <w:t>inbank</w:t>
      </w:r>
      <w:proofErr w:type="spellEnd"/>
      <w:r w:rsidRPr="00183C60">
        <w:rPr>
          <w:color w:val="auto"/>
          <w:kern w:val="0"/>
          <w:szCs w:val="20"/>
          <w:lang w:val="x-none" w:eastAsia="x-none"/>
        </w:rPr>
        <w:t>;</w:t>
      </w:r>
    </w:p>
    <w:p w14:paraId="4A7BD914" w14:textId="227565D1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utilizzo di tali importi per le esigenze ordinarie dell’amministrato/a (oppure utilizzo di tali importi nella misura che si propone di euro________ al mese per le esigenze ordinarie della persona assistita e l’ordinaria amministrazione dei suoi beni e deposito della differenza sul conto di cui al punto 1) e, comunque, consegna della somma fissa mensile che si propone di euro________ al/la beneficiario/a o all’amministratore di sostegno per esigenze personalissime, senza obbligo di rendicontazione;</w:t>
      </w:r>
    </w:p>
    <w:p w14:paraId="0C43BEF8" w14:textId="5DE564DF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eventuali atti necessari e urgenti ( e.g. acquisto di ausili sanitari, acquisto di apparecchi informatici e/ o di comunicazione, acquisto farmaci non abituali regolarmente prescritti, spese inerenti soggiorni estivi/invernali o attività ricreativo/culturali/sportive propedeutiche al benessere del/la beneficiario/a) che richiedono il pagamento di  un importo superiore di quello di cui ad 2) entro e non oltre il limite di € 2.000,00 compatibilmente alle disponibilità economiche del beneficiario e, in ogni caso, da rendicontare tempestivamente al Giudice Tutelare;</w:t>
      </w:r>
    </w:p>
    <w:p w14:paraId="1E01D662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espletamento di ogni incombente di carattere burocratico-amministrativo inerente i rapporti con enti pubblici o istituzioni private, ivi compresa la presentazione di istanze per la richiesta di assistenza, anche sanitaria, e di sussidi;</w:t>
      </w:r>
    </w:p>
    <w:p w14:paraId="478A4079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ordinaria amministrazione degli immobili di proprietà e/o in locazione;</w:t>
      </w:r>
    </w:p>
    <w:p w14:paraId="1DD837C1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presentazione della dichiarazione dei redditi e sottoscrizione di atti di natura fiscale;</w:t>
      </w:r>
    </w:p>
    <w:p w14:paraId="0ADF99C5" w14:textId="445BB77F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individuazione e scelta delle terapie ritenute più idonee per la tutela e la salute del/la beneficiario/a secondo le indicazioni dei sanitari che lo/la hanno in cura, ivi compreso il ricovero presso struttura idonea alla cura, prestazione del consenso informato ai trattamenti sanitari ritenuti utili e necessari alla cura del/la beneficiaria;</w:t>
      </w:r>
    </w:p>
    <w:p w14:paraId="3F1AC5F3" w14:textId="27D49C1A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assistenza o rappresentanza del/la beneficiario/a nel compimento di tutti gli atti di straordinaria amministrazione previa autorizzazione del Giudice Tutelare;</w:t>
      </w:r>
    </w:p>
    <w:p w14:paraId="0128DBA4" w14:textId="756DFC06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altro: _____________________________________________________________________</w:t>
      </w:r>
      <w:r w:rsidR="0092320A">
        <w:rPr>
          <w:color w:val="auto"/>
          <w:kern w:val="0"/>
          <w:szCs w:val="20"/>
          <w:lang w:eastAsia="x-none"/>
        </w:rPr>
        <w:t>____</w:t>
      </w:r>
    </w:p>
    <w:p w14:paraId="177EC652" w14:textId="0D9B5FFA" w:rsidR="00183C60" w:rsidRPr="0092320A" w:rsidRDefault="00183C60" w:rsidP="00183C60">
      <w:pPr>
        <w:pStyle w:val="Paragrafoelenco"/>
        <w:spacing w:line="360" w:lineRule="auto"/>
        <w:ind w:left="284"/>
        <w:rPr>
          <w:color w:val="auto"/>
          <w:kern w:val="0"/>
          <w:szCs w:val="20"/>
          <w:lang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_________________________________________________________________________</w:t>
      </w:r>
    </w:p>
    <w:p w14:paraId="5F4A9315" w14:textId="77777777" w:rsidR="00183C60" w:rsidRPr="00183C60" w:rsidRDefault="00183C60" w:rsidP="00183C60">
      <w:pPr>
        <w:pStyle w:val="Paragrafoelenco"/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</w:p>
    <w:p w14:paraId="6D811D2F" w14:textId="77777777" w:rsidR="0084243C" w:rsidRDefault="0084243C" w:rsidP="0084243C">
      <w:pPr>
        <w:pStyle w:val="Paragrafoelenc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236C9B">
        <w:rPr>
          <w:b/>
          <w:bCs/>
          <w:color w:val="000000"/>
          <w:sz w:val="22"/>
          <w:szCs w:val="22"/>
          <w:u w:val="single"/>
        </w:rPr>
        <w:t>S</w:t>
      </w:r>
      <w:r>
        <w:rPr>
          <w:b/>
          <w:bCs/>
          <w:color w:val="000000"/>
          <w:sz w:val="22"/>
          <w:szCs w:val="22"/>
          <w:u w:val="single"/>
        </w:rPr>
        <w:t>I PRECISA CHE</w:t>
      </w:r>
    </w:p>
    <w:p w14:paraId="463F29E8" w14:textId="77777777" w:rsidR="005A51DD" w:rsidRDefault="005A51DD" w:rsidP="0084243C">
      <w:pPr>
        <w:pStyle w:val="Paragrafoelenc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4DE1F7D0" w14:textId="77777777" w:rsidR="005A41D7" w:rsidRPr="005A41D7" w:rsidRDefault="005A41D7" w:rsidP="005A41D7">
      <w:pPr>
        <w:pStyle w:val="Paragrafoelenco"/>
        <w:numPr>
          <w:ilvl w:val="0"/>
          <w:numId w:val="11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5A41D7">
        <w:rPr>
          <w:color w:val="auto"/>
          <w:kern w:val="0"/>
          <w:szCs w:val="20"/>
          <w:lang w:val="x-none" w:eastAsia="x-none"/>
        </w:rPr>
        <w:t>il/la beneficiario/a è titolare dei seguenti trattamenti pensionistici e/o indennità e/o retribuzioni (indicare gli estremi dei rapporti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243C" w:rsidRPr="00524104" w14:paraId="3B7B4B86" w14:textId="77777777" w:rsidTr="002C5EFB">
        <w:tc>
          <w:tcPr>
            <w:tcW w:w="9214" w:type="dxa"/>
          </w:tcPr>
          <w:p w14:paraId="3A0FF5F2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  <w:p w14:paraId="5630AD66" w14:textId="77777777" w:rsidR="0084243C" w:rsidRPr="00824141" w:rsidRDefault="0084243C" w:rsidP="002C5EFB">
            <w:pPr>
              <w:pStyle w:val="Corpodeltesto"/>
              <w:spacing w:line="360" w:lineRule="auto"/>
              <w:ind w:left="-578"/>
              <w:rPr>
                <w:kern w:val="24"/>
                <w:szCs w:val="24"/>
                <w:lang w:val="it-IT" w:eastAsia="en-US"/>
              </w:rPr>
            </w:pPr>
          </w:p>
          <w:p w14:paraId="17AD93B2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</w:tc>
      </w:tr>
    </w:tbl>
    <w:p w14:paraId="0ADC5D64" w14:textId="77777777" w:rsidR="0084243C" w:rsidRDefault="0084243C" w:rsidP="002C5EFB">
      <w:pPr>
        <w:pStyle w:val="Corpodeltesto"/>
        <w:numPr>
          <w:ilvl w:val="0"/>
          <w:numId w:val="11"/>
        </w:numPr>
        <w:spacing w:line="360" w:lineRule="auto"/>
        <w:ind w:left="426"/>
      </w:pPr>
      <w:r>
        <w:lastRenderedPageBreak/>
        <w:t>il beneficiario è intestatario dei seguenti rapporti bancari:</w:t>
      </w:r>
    </w:p>
    <w:tbl>
      <w:tblPr>
        <w:tblW w:w="0" w:type="auto"/>
        <w:tblCellSpacing w:w="28" w:type="dxa"/>
        <w:tblInd w:w="-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05"/>
      </w:tblGrid>
      <w:tr w:rsidR="0084243C" w:rsidRPr="00700D65" w14:paraId="00A8729B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07652AB1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BANCA/POSTA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6204FF1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35264EB8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5FEDA0FE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NUMERO CONTO CORRENTE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DBF0D7D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6EA3E84A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1CFAD6B7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IBAN (27 CIFRE)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EA2A537" w14:textId="77777777" w:rsidR="0084243C" w:rsidRPr="00700D65" w:rsidRDefault="00B63BB0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 _  _  _  _  _  _  _  _  _  _  _  _  _  _  _  _  _  _  _  _  _  _  _  _  _  _  _</w:t>
            </w:r>
          </w:p>
        </w:tc>
      </w:tr>
      <w:tr w:rsidR="0084243C" w:rsidRPr="00700D65" w14:paraId="1AE57D10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6D2BA56C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INTESTATARIO/I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B62F1B3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64298E60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6460D193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PRESENZA EVENTUALI DELEGHE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02F2C34E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689C1BE6" w14:textId="77777777" w:rsidTr="004269D9">
        <w:trPr>
          <w:trHeight w:hRule="exact" w:val="64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1B7E1542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SALDO ALLA DATA ATTUALE</w:t>
            </w:r>
          </w:p>
          <w:p w14:paraId="018F5124" w14:textId="77777777" w:rsidR="0084243C" w:rsidRPr="00B63BB0" w:rsidRDefault="0084243C" w:rsidP="00C6144C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_ _/_ _/_ _ _ _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80A4E5D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</w:tbl>
    <w:p w14:paraId="19219836" w14:textId="77777777" w:rsidR="004269D9" w:rsidRDefault="004269D9" w:rsidP="004269D9">
      <w:pPr>
        <w:pStyle w:val="Corpodeltesto"/>
        <w:spacing w:line="360" w:lineRule="auto"/>
        <w:ind w:left="426"/>
      </w:pPr>
    </w:p>
    <w:p w14:paraId="296FEF7D" w14:textId="77777777" w:rsidR="00BE5DEA" w:rsidRDefault="00BE5DEA" w:rsidP="004269D9">
      <w:pPr>
        <w:pStyle w:val="Corpodeltesto"/>
        <w:spacing w:line="360" w:lineRule="auto"/>
        <w:ind w:left="426"/>
      </w:pPr>
    </w:p>
    <w:p w14:paraId="33423E01" w14:textId="77777777" w:rsidR="0084243C" w:rsidRDefault="0084243C" w:rsidP="002C5EFB">
      <w:pPr>
        <w:pStyle w:val="Corpodeltesto"/>
        <w:numPr>
          <w:ilvl w:val="0"/>
          <w:numId w:val="11"/>
        </w:numPr>
        <w:spacing w:line="360" w:lineRule="auto"/>
        <w:ind w:left="426"/>
      </w:pPr>
      <w:r>
        <w:t>il beneficiario è: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2869"/>
        <w:gridCol w:w="5146"/>
      </w:tblGrid>
      <w:tr w:rsidR="0084243C" w:rsidRPr="000B1FD7" w14:paraId="4EADEB01" w14:textId="77777777" w:rsidTr="00BE5DEA">
        <w:trPr>
          <w:trHeight w:val="552"/>
        </w:trPr>
        <w:tc>
          <w:tcPr>
            <w:tcW w:w="2181" w:type="dxa"/>
          </w:tcPr>
          <w:p w14:paraId="1C5E6736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proprietario</w:t>
            </w:r>
          </w:p>
        </w:tc>
        <w:tc>
          <w:tcPr>
            <w:tcW w:w="5146" w:type="dxa"/>
          </w:tcPr>
          <w:p w14:paraId="6369529F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titolare di altro diritto reale</w:t>
            </w:r>
          </w:p>
        </w:tc>
      </w:tr>
    </w:tbl>
    <w:p w14:paraId="22853B18" w14:textId="77777777" w:rsidR="0084243C" w:rsidRDefault="0084243C" w:rsidP="002C5EFB">
      <w:pPr>
        <w:pStyle w:val="Corpodeltesto"/>
        <w:spacing w:line="360" w:lineRule="auto"/>
      </w:pPr>
      <w:r>
        <w:t>dei seguenti immobili (</w:t>
      </w:r>
      <w:r w:rsidRPr="00A77907">
        <w:rPr>
          <w:i/>
          <w:iCs/>
        </w:rPr>
        <w:t xml:space="preserve">indicare per ognuno di essi l’utilizzo attuale </w:t>
      </w:r>
      <w:r w:rsidR="00BE5DEA">
        <w:rPr>
          <w:i/>
          <w:iCs/>
          <w:lang w:val="it-IT"/>
        </w:rPr>
        <w:t xml:space="preserve">e la particella </w:t>
      </w:r>
      <w:proofErr w:type="spellStart"/>
      <w:r w:rsidR="00BE5DEA">
        <w:rPr>
          <w:i/>
          <w:iCs/>
          <w:lang w:val="it-IT"/>
        </w:rPr>
        <w:t>edificiale</w:t>
      </w:r>
      <w:proofErr w:type="spellEnd"/>
      <w:r>
        <w:t>)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243C" w:rsidRPr="00524104" w14:paraId="54CD245A" w14:textId="77777777" w:rsidTr="0ADF5FF3">
        <w:tc>
          <w:tcPr>
            <w:tcW w:w="9214" w:type="dxa"/>
          </w:tcPr>
          <w:p w14:paraId="36FEB5B0" w14:textId="05142D9D" w:rsidR="0084243C" w:rsidRPr="00824141" w:rsidRDefault="0084243C" w:rsidP="0ADF5FF3">
            <w:pPr>
              <w:pStyle w:val="Corpodeltesto"/>
              <w:spacing w:line="360" w:lineRule="auto"/>
              <w:rPr>
                <w:kern w:val="24"/>
                <w:lang w:val="it-IT" w:eastAsia="en-US"/>
              </w:rPr>
            </w:pPr>
          </w:p>
          <w:p w14:paraId="30D7AA69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  <w:p w14:paraId="7196D064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</w:tc>
      </w:tr>
    </w:tbl>
    <w:p w14:paraId="34FF1C98" w14:textId="77777777" w:rsidR="00A047CB" w:rsidRDefault="00A047CB" w:rsidP="00A047CB">
      <w:pPr>
        <w:pStyle w:val="Corpodeltesto"/>
        <w:spacing w:line="360" w:lineRule="auto"/>
        <w:ind w:left="720"/>
      </w:pPr>
    </w:p>
    <w:p w14:paraId="00A88BB6" w14:textId="77777777" w:rsidR="0084243C" w:rsidRPr="007D48D6" w:rsidRDefault="0084243C" w:rsidP="002C5EFB">
      <w:pPr>
        <w:pStyle w:val="Corpodeltesto"/>
        <w:numPr>
          <w:ilvl w:val="0"/>
          <w:numId w:val="11"/>
        </w:numPr>
        <w:spacing w:line="360" w:lineRule="auto"/>
        <w:ind w:left="426"/>
      </w:pPr>
      <w:r>
        <w:t>il beneficiario è titolare:</w:t>
      </w:r>
    </w:p>
    <w:tbl>
      <w:tblPr>
        <w:tblW w:w="9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5177"/>
      </w:tblGrid>
      <w:tr w:rsidR="0084243C" w:rsidRPr="002C5EFB" w14:paraId="04347223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54414E68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 xml:space="preserve">DEPOSITI </w:t>
            </w:r>
            <w:r w:rsidRPr="002C5EFB">
              <w:rPr>
                <w:i/>
                <w:color w:val="auto"/>
                <w:sz w:val="16"/>
                <w:szCs w:val="16"/>
              </w:rPr>
              <w:t>bancari/postali</w:t>
            </w:r>
            <w:r w:rsidR="00BE5DEA">
              <w:rPr>
                <w:i/>
                <w:color w:val="auto"/>
                <w:sz w:val="16"/>
                <w:szCs w:val="16"/>
              </w:rPr>
              <w:t xml:space="preserve"> (oltre al c/c)</w:t>
            </w:r>
          </w:p>
        </w:tc>
        <w:tc>
          <w:tcPr>
            <w:tcW w:w="5177" w:type="dxa"/>
          </w:tcPr>
          <w:p w14:paraId="49C08A1C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b/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53465F5D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3EC35F35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POLIZ</w:t>
            </w:r>
            <w:r w:rsidR="002C5EFB">
              <w:rPr>
                <w:b/>
                <w:i/>
                <w:color w:val="auto"/>
                <w:sz w:val="16"/>
                <w:szCs w:val="16"/>
              </w:rPr>
              <w:t>Z</w:t>
            </w:r>
            <w:r w:rsidRPr="002C5EFB">
              <w:rPr>
                <w:b/>
                <w:i/>
                <w:color w:val="auto"/>
                <w:sz w:val="16"/>
                <w:szCs w:val="16"/>
              </w:rPr>
              <w:t>E VITA</w:t>
            </w:r>
          </w:p>
        </w:tc>
        <w:tc>
          <w:tcPr>
            <w:tcW w:w="5177" w:type="dxa"/>
          </w:tcPr>
          <w:p w14:paraId="47809852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b/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61E0850F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6806DF85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ALTRI TITOLI BANCARI O ASSICURATIVI</w:t>
            </w:r>
          </w:p>
        </w:tc>
        <w:tc>
          <w:tcPr>
            <w:tcW w:w="5177" w:type="dxa"/>
          </w:tcPr>
          <w:p w14:paraId="46B7094E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7B5AC271" w14:textId="77777777" w:rsidTr="004269D9">
        <w:trPr>
          <w:trHeight w:val="273"/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6D32BA15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PARTECIPAZIONI IN AZIENDA</w:t>
            </w:r>
          </w:p>
        </w:tc>
        <w:tc>
          <w:tcPr>
            <w:tcW w:w="5177" w:type="dxa"/>
          </w:tcPr>
          <w:p w14:paraId="4FD07611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3D97923C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1A0F50F0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ALTRI RAPPORTI ECONOMICI</w:t>
            </w:r>
          </w:p>
        </w:tc>
        <w:tc>
          <w:tcPr>
            <w:tcW w:w="5177" w:type="dxa"/>
          </w:tcPr>
          <w:p w14:paraId="226AF984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b/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6D24BC6E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4A59B870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ULTERIORI PROPRIETA’</w:t>
            </w:r>
          </w:p>
        </w:tc>
        <w:tc>
          <w:tcPr>
            <w:tcW w:w="5177" w:type="dxa"/>
          </w:tcPr>
          <w:p w14:paraId="7EABECAD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</w:tbl>
    <w:p w14:paraId="29D6B04F" w14:textId="77777777" w:rsidR="0084243C" w:rsidRDefault="0084243C" w:rsidP="0084243C">
      <w:pPr>
        <w:pStyle w:val="Paragrafoelenco"/>
        <w:spacing w:line="360" w:lineRule="auto"/>
        <w:ind w:left="0"/>
        <w:jc w:val="left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6D072C0D" w14:textId="19302109" w:rsidR="0084243C" w:rsidRDefault="00A047CB" w:rsidP="00EF77DE">
      <w:pPr>
        <w:pStyle w:val="Paragrafoelenco"/>
        <w:numPr>
          <w:ilvl w:val="0"/>
          <w:numId w:val="11"/>
        </w:numPr>
        <w:spacing w:line="360" w:lineRule="auto"/>
        <w:ind w:left="426"/>
        <w:jc w:val="left"/>
        <w:rPr>
          <w:bCs/>
          <w:color w:val="auto"/>
        </w:rPr>
      </w:pPr>
      <w:r w:rsidRPr="00BE5DEA">
        <w:rPr>
          <w:bCs/>
          <w:color w:val="auto"/>
        </w:rPr>
        <w:t>i</w:t>
      </w:r>
      <w:r w:rsidR="0084243C" w:rsidRPr="00BE5DEA">
        <w:rPr>
          <w:bCs/>
          <w:color w:val="auto"/>
        </w:rPr>
        <w:t>l</w:t>
      </w:r>
      <w:r w:rsidR="00E11DB0">
        <w:rPr>
          <w:bCs/>
          <w:color w:val="auto"/>
        </w:rPr>
        <w:t>/la</w:t>
      </w:r>
      <w:r w:rsidR="0084243C" w:rsidRPr="00BE5DEA">
        <w:rPr>
          <w:bCs/>
          <w:color w:val="auto"/>
        </w:rPr>
        <w:t xml:space="preserve"> benefic</w:t>
      </w:r>
      <w:r w:rsidRPr="00BE5DEA">
        <w:rPr>
          <w:bCs/>
          <w:color w:val="auto"/>
        </w:rPr>
        <w:t>i</w:t>
      </w:r>
      <w:r w:rsidR="0084243C" w:rsidRPr="00BE5DEA">
        <w:rPr>
          <w:bCs/>
          <w:color w:val="auto"/>
        </w:rPr>
        <w:t>ario</w:t>
      </w:r>
      <w:r w:rsidR="00E11DB0">
        <w:rPr>
          <w:bCs/>
          <w:color w:val="auto"/>
        </w:rPr>
        <w:t>/a</w:t>
      </w:r>
      <w:r w:rsidR="0084243C" w:rsidRPr="00BE5DEA">
        <w:rPr>
          <w:bCs/>
          <w:color w:val="auto"/>
        </w:rPr>
        <w:t xml:space="preserve"> è proprietario</w:t>
      </w:r>
      <w:r w:rsidR="00E11DB0">
        <w:rPr>
          <w:bCs/>
          <w:color w:val="auto"/>
        </w:rPr>
        <w:t>/a</w:t>
      </w:r>
      <w:r w:rsidR="0084243C" w:rsidRPr="00BE5DEA">
        <w:rPr>
          <w:bCs/>
          <w:color w:val="auto"/>
        </w:rPr>
        <w:t xml:space="preserve"> delle seguenti autovetture e/o motocicli</w:t>
      </w:r>
      <w:r w:rsidR="00BE5DEA" w:rsidRPr="00BE5DEA">
        <w:rPr>
          <w:bCs/>
          <w:color w:val="auto"/>
        </w:rPr>
        <w:t xml:space="preserve"> (indicare modello e targa)</w:t>
      </w:r>
      <w:r w:rsidR="0084243C" w:rsidRPr="00BE5DEA">
        <w:rPr>
          <w:bCs/>
          <w:color w:val="auto"/>
        </w:rPr>
        <w:t>:</w:t>
      </w:r>
      <w:r w:rsidR="00BE5DEA" w:rsidRPr="00BE5DEA">
        <w:rPr>
          <w:bCs/>
          <w:color w:val="auto"/>
        </w:rPr>
        <w:t xml:space="preserve"> </w:t>
      </w:r>
      <w:r w:rsidR="0084243C" w:rsidRPr="00BE5DEA">
        <w:rPr>
          <w:bCs/>
          <w:color w:val="auto"/>
        </w:rPr>
        <w:t>_______________________________________________________________________________________________________________________</w:t>
      </w:r>
      <w:r w:rsidR="002C5EFB" w:rsidRPr="00BE5DEA">
        <w:rPr>
          <w:bCs/>
          <w:color w:val="auto"/>
        </w:rPr>
        <w:t>_________________________</w:t>
      </w:r>
    </w:p>
    <w:p w14:paraId="1A54DE0C" w14:textId="77777777" w:rsidR="00633DB5" w:rsidRDefault="00633DB5" w:rsidP="00633DB5">
      <w:pPr>
        <w:spacing w:line="360" w:lineRule="auto"/>
        <w:jc w:val="left"/>
        <w:rPr>
          <w:bCs/>
          <w:color w:val="auto"/>
        </w:rPr>
      </w:pPr>
    </w:p>
    <w:p w14:paraId="7FD09A6A" w14:textId="77777777" w:rsidR="00633DB5" w:rsidRPr="00633DB5" w:rsidRDefault="00633DB5" w:rsidP="00633DB5">
      <w:pPr>
        <w:spacing w:line="360" w:lineRule="auto"/>
        <w:rPr>
          <w:color w:val="auto"/>
        </w:rPr>
      </w:pPr>
      <w:r w:rsidRPr="00633DB5">
        <w:rPr>
          <w:color w:val="auto"/>
        </w:rPr>
        <w:t>Si indicano i riferimenti dei professionisti che seguono il/la beneficiario/a</w:t>
      </w:r>
    </w:p>
    <w:tbl>
      <w:tblPr>
        <w:tblW w:w="9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6976"/>
      </w:tblGrid>
      <w:tr w:rsidR="00633DB5" w:rsidRPr="00823B72" w14:paraId="5C5B9458" w14:textId="77777777" w:rsidTr="00FC7846">
        <w:trPr>
          <w:jc w:val="center"/>
        </w:trPr>
        <w:tc>
          <w:tcPr>
            <w:tcW w:w="2722" w:type="dxa"/>
            <w:tcMar>
              <w:left w:w="85" w:type="dxa"/>
              <w:right w:w="85" w:type="dxa"/>
            </w:tcMar>
            <w:vAlign w:val="center"/>
          </w:tcPr>
          <w:p w14:paraId="02620836" w14:textId="0640B051" w:rsidR="00633DB5" w:rsidRPr="00823B72" w:rsidRDefault="00633DB5" w:rsidP="00FC7846">
            <w:pPr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23B72">
              <w:rPr>
                <w:b/>
                <w:bCs/>
                <w:color w:val="auto"/>
                <w:sz w:val="18"/>
                <w:szCs w:val="18"/>
              </w:rPr>
              <w:t>MEDICO</w:t>
            </w:r>
            <w:r w:rsidR="00823B72" w:rsidRPr="00823B7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23B72">
              <w:rPr>
                <w:b/>
                <w:bCs/>
                <w:color w:val="auto"/>
                <w:sz w:val="18"/>
                <w:szCs w:val="18"/>
              </w:rPr>
              <w:t>DI BASE</w:t>
            </w:r>
          </w:p>
          <w:p w14:paraId="05E1AD07" w14:textId="77777777" w:rsidR="00633DB5" w:rsidRPr="00823B72" w:rsidRDefault="00633DB5" w:rsidP="00FC7846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72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823B72">
              <w:rPr>
                <w:color w:val="auto"/>
                <w:sz w:val="18"/>
                <w:szCs w:val="18"/>
              </w:rPr>
              <w:t>TELEFONO,FAX</w:t>
            </w:r>
            <w:proofErr w:type="gramEnd"/>
            <w:r w:rsidRPr="00823B72">
              <w:rPr>
                <w:color w:val="auto"/>
                <w:sz w:val="18"/>
                <w:szCs w:val="18"/>
              </w:rPr>
              <w:t>,INDIRIZZO)</w:t>
            </w:r>
          </w:p>
        </w:tc>
        <w:tc>
          <w:tcPr>
            <w:tcW w:w="7043" w:type="dxa"/>
          </w:tcPr>
          <w:p w14:paraId="3DB7A75E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499C86BA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14E97C8B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</w:tr>
      <w:tr w:rsidR="00633DB5" w:rsidRPr="00823B72" w14:paraId="4CC38C55" w14:textId="77777777" w:rsidTr="00FC7846">
        <w:trPr>
          <w:jc w:val="center"/>
        </w:trPr>
        <w:tc>
          <w:tcPr>
            <w:tcW w:w="2722" w:type="dxa"/>
            <w:tcMar>
              <w:left w:w="85" w:type="dxa"/>
              <w:right w:w="85" w:type="dxa"/>
            </w:tcMar>
            <w:vAlign w:val="center"/>
          </w:tcPr>
          <w:p w14:paraId="4056E87C" w14:textId="77777777" w:rsidR="00633DB5" w:rsidRPr="00823B72" w:rsidRDefault="00633DB5" w:rsidP="00FC7846">
            <w:pPr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23B72">
              <w:rPr>
                <w:b/>
                <w:bCs/>
                <w:color w:val="auto"/>
                <w:sz w:val="18"/>
                <w:szCs w:val="18"/>
              </w:rPr>
              <w:t>SERVIZI SOCIALI</w:t>
            </w:r>
          </w:p>
          <w:p w14:paraId="6121A1D4" w14:textId="77777777" w:rsidR="00633DB5" w:rsidRPr="00823B72" w:rsidRDefault="00633DB5" w:rsidP="00FC7846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72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823B72">
              <w:rPr>
                <w:color w:val="auto"/>
                <w:sz w:val="18"/>
                <w:szCs w:val="18"/>
              </w:rPr>
              <w:t>TELEFONO,FAX</w:t>
            </w:r>
            <w:proofErr w:type="gramEnd"/>
            <w:r w:rsidRPr="00823B72">
              <w:rPr>
                <w:color w:val="auto"/>
                <w:sz w:val="18"/>
                <w:szCs w:val="18"/>
              </w:rPr>
              <w:t>,INDIRIZZO)</w:t>
            </w:r>
          </w:p>
        </w:tc>
        <w:tc>
          <w:tcPr>
            <w:tcW w:w="7043" w:type="dxa"/>
          </w:tcPr>
          <w:p w14:paraId="624A387A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546580D4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550C1D0E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</w:tr>
      <w:tr w:rsidR="00633DB5" w:rsidRPr="00823B72" w14:paraId="087C1438" w14:textId="77777777" w:rsidTr="00FC7846">
        <w:trPr>
          <w:jc w:val="center"/>
        </w:trPr>
        <w:tc>
          <w:tcPr>
            <w:tcW w:w="2722" w:type="dxa"/>
            <w:tcMar>
              <w:left w:w="85" w:type="dxa"/>
              <w:right w:w="85" w:type="dxa"/>
            </w:tcMar>
            <w:vAlign w:val="center"/>
          </w:tcPr>
          <w:p w14:paraId="04EB8873" w14:textId="77777777" w:rsidR="00633DB5" w:rsidRPr="00823B72" w:rsidRDefault="00633DB5" w:rsidP="00FC7846">
            <w:pPr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23B72">
              <w:rPr>
                <w:b/>
                <w:bCs/>
                <w:color w:val="auto"/>
                <w:sz w:val="18"/>
                <w:szCs w:val="18"/>
              </w:rPr>
              <w:lastRenderedPageBreak/>
              <w:t>STRUTTURA SANITARIA/MEDICO SPECIALISTA</w:t>
            </w:r>
          </w:p>
          <w:p w14:paraId="5ADE6903" w14:textId="77777777" w:rsidR="00633DB5" w:rsidRPr="00823B72" w:rsidRDefault="00633DB5" w:rsidP="00FC7846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72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823B72">
              <w:rPr>
                <w:color w:val="auto"/>
                <w:sz w:val="18"/>
                <w:szCs w:val="18"/>
              </w:rPr>
              <w:t>TELEFONO,FAX</w:t>
            </w:r>
            <w:proofErr w:type="gramEnd"/>
            <w:r w:rsidRPr="00823B72">
              <w:rPr>
                <w:color w:val="auto"/>
                <w:sz w:val="18"/>
                <w:szCs w:val="18"/>
              </w:rPr>
              <w:t>,INDIRIZZO)</w:t>
            </w:r>
          </w:p>
        </w:tc>
        <w:tc>
          <w:tcPr>
            <w:tcW w:w="7043" w:type="dxa"/>
          </w:tcPr>
          <w:p w14:paraId="216F6BA3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4A8113FF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54E8F7ED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</w:tr>
    </w:tbl>
    <w:p w14:paraId="1B206902" w14:textId="77777777" w:rsidR="00633DB5" w:rsidRPr="00633DB5" w:rsidRDefault="00633DB5" w:rsidP="00633DB5">
      <w:pPr>
        <w:spacing w:line="360" w:lineRule="auto"/>
        <w:rPr>
          <w:color w:val="auto"/>
        </w:rPr>
      </w:pPr>
    </w:p>
    <w:p w14:paraId="48A21919" w14:textId="77777777" w:rsidR="0084243C" w:rsidRDefault="0084243C" w:rsidP="0084243C">
      <w:pPr>
        <w:spacing w:line="360" w:lineRule="auto"/>
        <w:rPr>
          <w:color w:val="auto"/>
          <w:sz w:val="10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4243C" w:rsidRPr="00422EF6" w14:paraId="62840501" w14:textId="77777777" w:rsidTr="002D483E">
        <w:trPr>
          <w:trHeight w:hRule="exact" w:val="397"/>
          <w:tblCellSpacing w:w="28" w:type="dxa"/>
        </w:trPr>
        <w:tc>
          <w:tcPr>
            <w:tcW w:w="10717" w:type="dxa"/>
            <w:shd w:val="clear" w:color="auto" w:fill="F2F2F2"/>
            <w:tcMar>
              <w:right w:w="85" w:type="dxa"/>
            </w:tcMar>
            <w:vAlign w:val="center"/>
          </w:tcPr>
          <w:p w14:paraId="5FE5BFF2" w14:textId="77777777" w:rsidR="0084243C" w:rsidRPr="00301376" w:rsidRDefault="0084243C" w:rsidP="004202D0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301376">
              <w:rPr>
                <w:b/>
                <w:color w:val="auto"/>
                <w:sz w:val="18"/>
                <w:szCs w:val="18"/>
              </w:rPr>
              <w:t xml:space="preserve">PROSSIMI </w:t>
            </w:r>
            <w:r>
              <w:rPr>
                <w:b/>
                <w:color w:val="auto"/>
                <w:sz w:val="18"/>
                <w:szCs w:val="18"/>
              </w:rPr>
              <w:t>CONGIUNTI DEL BENEFICIARIO (</w:t>
            </w:r>
            <w:r w:rsidR="004202D0">
              <w:rPr>
                <w:b/>
                <w:color w:val="auto"/>
                <w:sz w:val="18"/>
                <w:szCs w:val="18"/>
              </w:rPr>
              <w:t>escluso il</w:t>
            </w:r>
            <w:r>
              <w:rPr>
                <w:b/>
                <w:color w:val="auto"/>
                <w:sz w:val="18"/>
                <w:szCs w:val="18"/>
              </w:rPr>
              <w:t xml:space="preserve"> richiedente)</w:t>
            </w:r>
          </w:p>
        </w:tc>
      </w:tr>
    </w:tbl>
    <w:p w14:paraId="6BD18F9B" w14:textId="77777777" w:rsidR="0084243C" w:rsidRDefault="0084243C" w:rsidP="0084243C">
      <w:pPr>
        <w:spacing w:line="360" w:lineRule="auto"/>
        <w:rPr>
          <w:color w:val="auto"/>
        </w:rPr>
      </w:pPr>
    </w:p>
    <w:p w14:paraId="2CD0CEF8" w14:textId="19B083C8" w:rsidR="000B282E" w:rsidRPr="000B282E" w:rsidRDefault="000B282E" w:rsidP="000B282E">
      <w:pPr>
        <w:spacing w:line="360" w:lineRule="auto"/>
        <w:rPr>
          <w:bCs/>
          <w:color w:val="auto"/>
        </w:rPr>
      </w:pPr>
      <w:r w:rsidRPr="000B282E">
        <w:rPr>
          <w:bCs/>
          <w:color w:val="auto"/>
        </w:rPr>
        <w:t>Specificare generalità e domicilio del coniuge, della persona stabile convivente e dei parenti prossimi. In assenza di questi indicare i dati dei discendenti, degli ascendenti, dei fratelli, parenti entro il IV grado:</w:t>
      </w:r>
    </w:p>
    <w:p w14:paraId="238601FE" w14:textId="77777777" w:rsidR="0084243C" w:rsidRPr="00125720" w:rsidRDefault="0084243C" w:rsidP="0084243C">
      <w:pPr>
        <w:spacing w:line="360" w:lineRule="auto"/>
        <w:rPr>
          <w:color w:val="auto"/>
          <w:sz w:val="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243"/>
        <w:gridCol w:w="2244"/>
        <w:gridCol w:w="2243"/>
        <w:gridCol w:w="2243"/>
      </w:tblGrid>
      <w:tr w:rsidR="0084243C" w:rsidRPr="00422EF6" w14:paraId="57DE15C5" w14:textId="77777777" w:rsidTr="00261D74">
        <w:trPr>
          <w:trHeight w:hRule="exact" w:val="874"/>
          <w:tblHeader/>
          <w:jc w:val="center"/>
        </w:trPr>
        <w:tc>
          <w:tcPr>
            <w:tcW w:w="343" w:type="pct"/>
            <w:shd w:val="clear" w:color="auto" w:fill="F2F2F2"/>
            <w:vAlign w:val="center"/>
          </w:tcPr>
          <w:p w14:paraId="0F3CABC7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color w:val="auto"/>
                <w:sz w:val="12"/>
                <w:szCs w:val="16"/>
              </w:rPr>
            </w:pPr>
          </w:p>
        </w:tc>
        <w:tc>
          <w:tcPr>
            <w:tcW w:w="1164" w:type="pct"/>
            <w:shd w:val="clear" w:color="auto" w:fill="F2F2F2"/>
            <w:vAlign w:val="center"/>
          </w:tcPr>
          <w:p w14:paraId="2F93EB13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GRADO DI PARENTELA</w:t>
            </w:r>
          </w:p>
        </w:tc>
        <w:tc>
          <w:tcPr>
            <w:tcW w:w="1165" w:type="pc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A6429" w14:textId="77777777" w:rsidR="00A047CB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NOME E COGNOME</w:t>
            </w:r>
            <w:r w:rsidR="00A047CB" w:rsidRPr="005A51DD">
              <w:rPr>
                <w:b/>
                <w:color w:val="auto"/>
                <w:sz w:val="14"/>
                <w:szCs w:val="16"/>
              </w:rPr>
              <w:t xml:space="preserve"> E</w:t>
            </w:r>
          </w:p>
          <w:p w14:paraId="50B14748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DATA DI NASCITA</w:t>
            </w:r>
          </w:p>
        </w:tc>
        <w:tc>
          <w:tcPr>
            <w:tcW w:w="1164" w:type="pc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DA6F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INDIRIZZO</w:t>
            </w:r>
          </w:p>
          <w:p w14:paraId="6555B32E" w14:textId="77777777" w:rsidR="0084243C" w:rsidRPr="005A51DD" w:rsidRDefault="005A51DD" w:rsidP="005A51DD">
            <w:pPr>
              <w:spacing w:line="360" w:lineRule="auto"/>
              <w:jc w:val="center"/>
              <w:rPr>
                <w:color w:val="auto"/>
                <w:sz w:val="14"/>
                <w:szCs w:val="16"/>
              </w:rPr>
            </w:pPr>
            <w:r>
              <w:rPr>
                <w:i/>
                <w:color w:val="auto"/>
                <w:sz w:val="14"/>
                <w:szCs w:val="16"/>
              </w:rPr>
              <w:t>(Via/Piazza, n°</w:t>
            </w:r>
            <w:r w:rsidR="00BE5DEA">
              <w:rPr>
                <w:i/>
                <w:color w:val="auto"/>
                <w:sz w:val="14"/>
                <w:szCs w:val="16"/>
              </w:rPr>
              <w:t xml:space="preserve"> </w:t>
            </w:r>
            <w:r w:rsidR="0084243C" w:rsidRPr="005A51DD">
              <w:rPr>
                <w:i/>
                <w:color w:val="auto"/>
                <w:sz w:val="14"/>
                <w:szCs w:val="16"/>
              </w:rPr>
              <w:t>civico, Città, CAP)</w:t>
            </w:r>
          </w:p>
        </w:tc>
        <w:tc>
          <w:tcPr>
            <w:tcW w:w="1165" w:type="pct"/>
            <w:shd w:val="clear" w:color="auto" w:fill="F2F2F2"/>
            <w:vAlign w:val="center"/>
          </w:tcPr>
          <w:p w14:paraId="186A860C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TELEFONO/FAX/ EMAIL</w:t>
            </w:r>
          </w:p>
        </w:tc>
      </w:tr>
      <w:tr w:rsidR="0084243C" w:rsidRPr="00422EF6" w14:paraId="649841BE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56B20A0C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164" w:type="pct"/>
          </w:tcPr>
          <w:p w14:paraId="5B08B5D1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16DEB4AB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0AD9C6F4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4B1F511A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18F999B5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7144751B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164" w:type="pct"/>
          </w:tcPr>
          <w:p w14:paraId="65F9C3DC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5023141B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1F3B1409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562C75D1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5FCD5EC4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0B778152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164" w:type="pct"/>
          </w:tcPr>
          <w:p w14:paraId="664355AD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1A965116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7DF4E37C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44FB30F8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2598DEE6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279935FF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164" w:type="pct"/>
          </w:tcPr>
          <w:p w14:paraId="1DA6542E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3041E394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722B00AE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42C6D796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78941E47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44240AAE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164" w:type="pct"/>
          </w:tcPr>
          <w:p w14:paraId="6E1831B3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54E11D2A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31126E5D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2DE403A5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29B4EA11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1B87E3DE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1164" w:type="pct"/>
          </w:tcPr>
          <w:p w14:paraId="62431CDC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49E398E2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16287F21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5BE93A62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43742" w:rsidRPr="00422EF6" w14:paraId="75697EEC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109B8484" w14:textId="77777777" w:rsidR="00643742" w:rsidRPr="00422EF6" w:rsidRDefault="00643742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7</w:t>
            </w:r>
          </w:p>
        </w:tc>
        <w:tc>
          <w:tcPr>
            <w:tcW w:w="1164" w:type="pct"/>
          </w:tcPr>
          <w:p w14:paraId="384BA73E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34B3F2EB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7D34F5C7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0B4020A7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1D7B270A" w14:textId="77777777" w:rsidR="0084243C" w:rsidRDefault="0084243C" w:rsidP="0084243C">
      <w:pPr>
        <w:spacing w:line="360" w:lineRule="auto"/>
        <w:rPr>
          <w:color w:val="auto"/>
          <w:sz w:val="10"/>
        </w:rPr>
      </w:pPr>
    </w:p>
    <w:p w14:paraId="06971CD3" w14:textId="77777777" w:rsidR="00DB3738" w:rsidRDefault="00DB3738" w:rsidP="0084243C">
      <w:pPr>
        <w:spacing w:line="360" w:lineRule="auto"/>
        <w:rPr>
          <w:color w:val="auto"/>
        </w:rPr>
      </w:pPr>
    </w:p>
    <w:p w14:paraId="5B955694" w14:textId="77777777" w:rsidR="0084243C" w:rsidRDefault="0084243C" w:rsidP="0084243C">
      <w:pPr>
        <w:spacing w:line="360" w:lineRule="auto"/>
        <w:rPr>
          <w:color w:val="auto"/>
        </w:rPr>
      </w:pPr>
      <w:r>
        <w:rPr>
          <w:color w:val="auto"/>
        </w:rPr>
        <w:t>Si precisa infine che ha dato la propria disponibilità a ricoprire l’incarico di A.D.S. il/la sig./</w:t>
      </w:r>
      <w:proofErr w:type="spellStart"/>
      <w:r>
        <w:rPr>
          <w:color w:val="auto"/>
        </w:rPr>
        <w:t>ra</w:t>
      </w:r>
      <w:proofErr w:type="spellEnd"/>
      <w:r>
        <w:rPr>
          <w:color w:val="auto"/>
        </w:rPr>
        <w:t>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6391"/>
      </w:tblGrid>
      <w:tr w:rsidR="0084243C" w:rsidRPr="00422EF6" w14:paraId="17648F0F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233DC79" w14:textId="77777777" w:rsidR="0084243C" w:rsidRPr="005A51DD" w:rsidRDefault="0084243C" w:rsidP="00C6144C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A1F701D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44A97778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C782E00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3EFCA41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4E1DE7BA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2B39FAD" w14:textId="77777777" w:rsidR="005A51DD" w:rsidRDefault="005A51DD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12ABA54E" w14:textId="77777777" w:rsidR="0084243C" w:rsidRPr="005A51DD" w:rsidRDefault="0084243C" w:rsidP="005A51DD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(Via/Piazza,</w:t>
            </w:r>
            <w:r w:rsidR="005A51DD">
              <w:rPr>
                <w:i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5A51DD">
              <w:rPr>
                <w:i/>
                <w:color w:val="auto"/>
                <w:sz w:val="16"/>
                <w:szCs w:val="18"/>
              </w:rPr>
              <w:t>n°civico</w:t>
            </w:r>
            <w:proofErr w:type="spellEnd"/>
            <w:r w:rsidRPr="005A51DD">
              <w:rPr>
                <w:i/>
                <w:color w:val="auto"/>
                <w:sz w:val="16"/>
                <w:szCs w:val="18"/>
              </w:rPr>
              <w:t xml:space="preserve"> Città, Cap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F96A72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072ACF4F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6ED82DA3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NUMERO TELEFONO/FAX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B95CD1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CF0FE05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5C8BC5AC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220BBB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1508AD5D" w14:textId="77777777" w:rsidTr="00C6144C">
        <w:trPr>
          <w:trHeight w:hRule="exact" w:val="1277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65677DF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lastRenderedPageBreak/>
              <w:t xml:space="preserve">EVENTUALI MOTIVAZIONE DELLE RAGIONI PER LE QUALI SI </w:t>
            </w:r>
            <w:proofErr w:type="gramStart"/>
            <w:r w:rsidRPr="005A51DD">
              <w:rPr>
                <w:i/>
                <w:color w:val="auto"/>
                <w:sz w:val="16"/>
                <w:szCs w:val="18"/>
              </w:rPr>
              <w:t>E’</w:t>
            </w:r>
            <w:proofErr w:type="gramEnd"/>
            <w:r w:rsidRPr="005A51DD">
              <w:rPr>
                <w:i/>
                <w:color w:val="auto"/>
                <w:sz w:val="16"/>
                <w:szCs w:val="18"/>
              </w:rPr>
              <w:t xml:space="preserve"> INDIVIDUATO IL NOMINATIVO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3CB595B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D9C8D39" w14:textId="77777777" w:rsidR="0084243C" w:rsidRDefault="0084243C" w:rsidP="0084243C">
      <w:pPr>
        <w:spacing w:line="360" w:lineRule="auto"/>
        <w:rPr>
          <w:color w:val="auto"/>
        </w:rPr>
      </w:pPr>
    </w:p>
    <w:p w14:paraId="675E05EE" w14:textId="77777777" w:rsidR="0084243C" w:rsidRDefault="0084243C" w:rsidP="0084243C">
      <w:pPr>
        <w:spacing w:line="360" w:lineRule="auto"/>
        <w:rPr>
          <w:color w:val="auto"/>
          <w:sz w:val="10"/>
        </w:rPr>
      </w:pPr>
    </w:p>
    <w:p w14:paraId="2FC17F8B" w14:textId="77777777" w:rsidR="0084243C" w:rsidRPr="00EC6510" w:rsidRDefault="0084243C" w:rsidP="0084243C">
      <w:pPr>
        <w:spacing w:line="360" w:lineRule="auto"/>
        <w:rPr>
          <w:color w:val="auto"/>
          <w:sz w:val="10"/>
        </w:rPr>
      </w:pPr>
    </w:p>
    <w:tbl>
      <w:tblPr>
        <w:tblW w:w="9510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74"/>
      </w:tblGrid>
      <w:tr w:rsidR="0084243C" w:rsidRPr="00422EF6" w14:paraId="24F68985" w14:textId="77777777" w:rsidTr="009C492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B83D0DD" w14:textId="7BC31FF4" w:rsidR="0084243C" w:rsidRPr="00824141" w:rsidRDefault="009C4924" w:rsidP="00C6144C">
            <w:pPr>
              <w:pStyle w:val="Corpodeltesto"/>
              <w:spacing w:line="360" w:lineRule="auto"/>
              <w:jc w:val="left"/>
              <w:rPr>
                <w:b/>
                <w:kern w:val="24"/>
                <w:sz w:val="18"/>
                <w:lang w:val="it-IT" w:eastAsia="en-US"/>
              </w:rPr>
            </w:pPr>
            <w:r>
              <w:rPr>
                <w:b/>
                <w:kern w:val="24"/>
                <w:sz w:val="18"/>
                <w:lang w:val="it-IT" w:eastAsia="en-US"/>
              </w:rPr>
              <w:t>Luogo e data</w:t>
            </w:r>
            <w:r w:rsidR="0084243C" w:rsidRPr="00824141">
              <w:rPr>
                <w:b/>
                <w:kern w:val="24"/>
                <w:sz w:val="18"/>
                <w:lang w:val="it-IT" w:eastAsia="en-US"/>
              </w:rPr>
              <w:t xml:space="preserve"> _______________________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CC7F613" w14:textId="77777777" w:rsidR="0084243C" w:rsidRPr="00824141" w:rsidRDefault="0084243C" w:rsidP="00C6144C">
            <w:pPr>
              <w:pStyle w:val="Corpodeltesto"/>
              <w:spacing w:line="360" w:lineRule="auto"/>
              <w:rPr>
                <w:b/>
                <w:kern w:val="24"/>
                <w:sz w:val="18"/>
                <w:lang w:val="it-IT" w:eastAsia="en-US"/>
              </w:rPr>
            </w:pPr>
            <w:r w:rsidRPr="00824141">
              <w:rPr>
                <w:b/>
                <w:kern w:val="24"/>
                <w:sz w:val="18"/>
                <w:lang w:val="it-IT" w:eastAsia="en-US"/>
              </w:rPr>
              <w:t xml:space="preserve">             FIRMA __________________________</w:t>
            </w:r>
          </w:p>
        </w:tc>
      </w:tr>
      <w:tr w:rsidR="0084243C" w:rsidRPr="00422EF6" w14:paraId="0A4F7224" w14:textId="77777777" w:rsidTr="009C492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AE48A43" w14:textId="77777777" w:rsidR="0084243C" w:rsidRPr="00824141" w:rsidRDefault="0084243C" w:rsidP="00C6144C">
            <w:pPr>
              <w:pStyle w:val="Corpodeltesto"/>
              <w:spacing w:line="360" w:lineRule="auto"/>
              <w:jc w:val="left"/>
              <w:rPr>
                <w:b/>
                <w:kern w:val="24"/>
                <w:sz w:val="18"/>
                <w:lang w:val="it-IT" w:eastAsia="en-US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0F40DEB" w14:textId="77777777" w:rsidR="0084243C" w:rsidRPr="00824141" w:rsidRDefault="0084243C" w:rsidP="00C6144C">
            <w:pPr>
              <w:pStyle w:val="Corpodeltesto"/>
              <w:spacing w:line="360" w:lineRule="auto"/>
              <w:rPr>
                <w:b/>
                <w:kern w:val="24"/>
                <w:sz w:val="18"/>
                <w:lang w:val="it-IT" w:eastAsia="en-US"/>
              </w:rPr>
            </w:pPr>
          </w:p>
        </w:tc>
      </w:tr>
    </w:tbl>
    <w:p w14:paraId="77A52294" w14:textId="77777777" w:rsidR="0084243C" w:rsidRDefault="0084243C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007DCDA8" w14:textId="77777777" w:rsidR="005A51DD" w:rsidRDefault="005A51DD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50EA2D7" w14:textId="77777777" w:rsidR="00261D74" w:rsidRDefault="00261D74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DD355C9" w14:textId="77777777" w:rsidR="005A51DD" w:rsidRDefault="005A51DD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4076C7C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E76D369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4E4FFC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03CBBEC2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2AF5A46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6F00603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A6C851A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25A489E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75261B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EC6FF01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306CB48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49618A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F59600C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6EBAF1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685C3A5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C7A401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23AADAD7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06203C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274B8B1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019294F6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7BD6A93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1567EE8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875B747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2D4C6C5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2196438" w14:textId="77777777" w:rsidR="0084243C" w:rsidRPr="005A51DD" w:rsidRDefault="0084243C" w:rsidP="0084243C">
      <w:pPr>
        <w:pStyle w:val="Corpodeltesto"/>
        <w:spacing w:line="360" w:lineRule="auto"/>
        <w:rPr>
          <w:b/>
          <w:sz w:val="18"/>
          <w:szCs w:val="18"/>
        </w:rPr>
      </w:pPr>
      <w:r w:rsidRPr="005A51DD">
        <w:rPr>
          <w:b/>
          <w:sz w:val="18"/>
          <w:szCs w:val="18"/>
        </w:rPr>
        <w:t>DOCUMENTI DA ALLEGARE E DIRITTI DOVUTI</w:t>
      </w:r>
    </w:p>
    <w:p w14:paraId="6C5F4EE9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Certificato di nascita del beneficiario;</w:t>
      </w:r>
    </w:p>
    <w:p w14:paraId="04FB58C9" w14:textId="77777777" w:rsidR="0084243C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Certificato di residenza attuale del beneficiario;</w:t>
      </w:r>
    </w:p>
    <w:p w14:paraId="18179C8C" w14:textId="77777777" w:rsidR="00D9019E" w:rsidRPr="00D9019E" w:rsidRDefault="00D9019E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D9019E">
        <w:rPr>
          <w:bCs/>
          <w:i/>
          <w:sz w:val="16"/>
        </w:rPr>
        <w:t>Stato di famiglia storico della persona potenzialmente beneficiaria dal quale si desume la composizione della famiglia di origine</w:t>
      </w:r>
      <w:r>
        <w:rPr>
          <w:bCs/>
          <w:i/>
          <w:sz w:val="16"/>
          <w:lang w:val="it-IT"/>
        </w:rPr>
        <w:t>;</w:t>
      </w:r>
      <w:r w:rsidRPr="00D9019E">
        <w:rPr>
          <w:bCs/>
          <w:i/>
          <w:sz w:val="16"/>
        </w:rPr>
        <w:t xml:space="preserve"> </w:t>
      </w:r>
    </w:p>
    <w:p w14:paraId="64F002CA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Attestazione medico sanitaria sulle condizioni di salute del beneficiario;</w:t>
      </w:r>
    </w:p>
    <w:p w14:paraId="5A7B4299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Dichiarazione dei redditi del beneficiario;</w:t>
      </w:r>
    </w:p>
    <w:p w14:paraId="3EF32F71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Estratto conto rilasciato dall’Istituto di credito o assicurativo se la persona è intestataria di depositi bancari, polizze di vita, altri titoli bancari o assicurativi;</w:t>
      </w:r>
    </w:p>
    <w:p w14:paraId="3D22C488" w14:textId="77777777" w:rsidR="0084243C" w:rsidRPr="005A51DD" w:rsidRDefault="0084243C" w:rsidP="00816130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Estratto tavolare degli immobili posseduti;</w:t>
      </w:r>
    </w:p>
    <w:p w14:paraId="79076519" w14:textId="33789AFF" w:rsidR="00195805" w:rsidRPr="00816130" w:rsidRDefault="0084243C" w:rsidP="00816130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F52F38">
        <w:rPr>
          <w:bCs/>
          <w:i/>
          <w:sz w:val="16"/>
        </w:rPr>
        <w:t>Fotocopia della carta di identità di chi sottoscrive il ricors</w:t>
      </w:r>
      <w:r w:rsidR="00816130">
        <w:rPr>
          <w:bCs/>
          <w:i/>
          <w:sz w:val="16"/>
          <w:lang w:val="it-IT"/>
        </w:rPr>
        <w:t>o;</w:t>
      </w:r>
    </w:p>
    <w:p w14:paraId="6B888751" w14:textId="6FBC19F2" w:rsidR="00816130" w:rsidRDefault="00816130" w:rsidP="00816130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816130">
        <w:rPr>
          <w:bCs/>
          <w:i/>
          <w:sz w:val="16"/>
        </w:rPr>
        <w:t>Ricevuta di versamento "</w:t>
      </w:r>
      <w:proofErr w:type="spellStart"/>
      <w:r w:rsidRPr="00816130">
        <w:rPr>
          <w:bCs/>
          <w:i/>
          <w:sz w:val="16"/>
        </w:rPr>
        <w:t>pagoPA</w:t>
      </w:r>
      <w:proofErr w:type="spellEnd"/>
      <w:r w:rsidRPr="00816130">
        <w:rPr>
          <w:bCs/>
          <w:i/>
          <w:sz w:val="16"/>
        </w:rPr>
        <w:t>" di euro 27,00 quali diritti di cancelleria.</w:t>
      </w:r>
    </w:p>
    <w:p w14:paraId="361E8613" w14:textId="2AC1849D" w:rsidR="0066502A" w:rsidRDefault="0066502A" w:rsidP="0066502A">
      <w:pPr>
        <w:pStyle w:val="Corpodeltesto"/>
        <w:spacing w:line="360" w:lineRule="auto"/>
        <w:rPr>
          <w:bCs/>
          <w:i/>
          <w:sz w:val="16"/>
        </w:rPr>
      </w:pPr>
    </w:p>
    <w:p w14:paraId="4D390B33" w14:textId="41FE28F6" w:rsidR="0066502A" w:rsidRPr="0018583C" w:rsidRDefault="0066502A" w:rsidP="0066502A">
      <w:pPr>
        <w:pStyle w:val="Corpodeltesto"/>
        <w:spacing w:line="240" w:lineRule="auto"/>
        <w:jc w:val="center"/>
        <w:rPr>
          <w:b/>
          <w:sz w:val="24"/>
        </w:rPr>
      </w:pPr>
      <w:r w:rsidRPr="00B23CEA">
        <w:rPr>
          <w:b/>
          <w:noProof/>
          <w:sz w:val="24"/>
          <w:lang w:eastAsia="it-IT"/>
        </w:rPr>
        <w:drawing>
          <wp:inline distT="0" distB="0" distL="0" distR="0" wp14:anchorId="2D95A71D" wp14:editId="4E763C6F">
            <wp:extent cx="641985" cy="721995"/>
            <wp:effectExtent l="0" t="0" r="5715" b="1905"/>
            <wp:docPr id="1631503166" name="Immagine 1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8683" w14:textId="7FCEDA46" w:rsidR="0066502A" w:rsidRPr="00FB5BC9" w:rsidRDefault="0066502A" w:rsidP="0066502A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  <w:lang w:val="it-IT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Pr="002B0A9A">
        <w:rPr>
          <w:b/>
          <w:smallCaps/>
          <w:sz w:val="32"/>
        </w:rPr>
        <w:t xml:space="preserve">i </w:t>
      </w:r>
      <w:r w:rsidR="00FB5BC9">
        <w:rPr>
          <w:b/>
          <w:smallCaps/>
          <w:sz w:val="32"/>
          <w:lang w:val="it-IT"/>
        </w:rPr>
        <w:t>Trento</w:t>
      </w:r>
    </w:p>
    <w:p w14:paraId="7188010A" w14:textId="77777777" w:rsidR="0066502A" w:rsidRPr="00916A3A" w:rsidRDefault="0066502A" w:rsidP="0066502A">
      <w:pPr>
        <w:pStyle w:val="Corpodel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sz w:val="6"/>
        </w:rPr>
      </w:pPr>
      <w:r>
        <w:rPr>
          <w:b/>
          <w:sz w:val="6"/>
        </w:rPr>
        <w:tab/>
      </w:r>
    </w:p>
    <w:p w14:paraId="099CD858" w14:textId="77777777" w:rsidR="0066502A" w:rsidRPr="00916A3A" w:rsidRDefault="0066502A" w:rsidP="0066502A">
      <w:pPr>
        <w:pStyle w:val="Corpodeltesto"/>
        <w:shd w:val="clear" w:color="auto" w:fill="F2F2F2"/>
        <w:spacing w:after="60" w:line="240" w:lineRule="auto"/>
        <w:jc w:val="center"/>
        <w:rPr>
          <w:b/>
          <w:sz w:val="24"/>
        </w:rPr>
      </w:pPr>
      <w:r w:rsidRPr="00916A3A">
        <w:rPr>
          <w:b/>
          <w:sz w:val="24"/>
        </w:rPr>
        <w:t>Ricorso per la nomina di amministratore di sostegno</w:t>
      </w:r>
    </w:p>
    <w:p w14:paraId="6124573F" w14:textId="77777777" w:rsidR="0066502A" w:rsidRPr="00916A3A" w:rsidRDefault="0066502A" w:rsidP="0066502A">
      <w:pPr>
        <w:pStyle w:val="Corpodeltesto"/>
        <w:shd w:val="clear" w:color="auto" w:fill="F2F2F2"/>
        <w:spacing w:line="240" w:lineRule="auto"/>
        <w:jc w:val="center"/>
        <w:rPr>
          <w:i/>
          <w:smallCaps/>
          <w:sz w:val="24"/>
        </w:rPr>
      </w:pPr>
      <w:r w:rsidRPr="00916A3A">
        <w:rPr>
          <w:i/>
          <w:smallCaps/>
          <w:sz w:val="22"/>
        </w:rPr>
        <w:t>affari civili non contenziosi da trattarsi in camera di consiglio</w:t>
      </w:r>
    </w:p>
    <w:p w14:paraId="4A33FD54" w14:textId="77777777" w:rsidR="0066502A" w:rsidRPr="00916A3A" w:rsidRDefault="0066502A" w:rsidP="0066502A">
      <w:pPr>
        <w:pStyle w:val="Corpodeltesto"/>
        <w:shd w:val="clear" w:color="auto" w:fill="F2F2F2"/>
        <w:spacing w:line="240" w:lineRule="auto"/>
        <w:jc w:val="center"/>
        <w:rPr>
          <w:b/>
          <w:sz w:val="6"/>
        </w:rPr>
      </w:pPr>
    </w:p>
    <w:p w14:paraId="478A5981" w14:textId="5803AEEC" w:rsidR="0066502A" w:rsidRPr="0018545C" w:rsidRDefault="0066502A" w:rsidP="0066502A">
      <w:pPr>
        <w:pStyle w:val="Corpodeltesto"/>
        <w:shd w:val="clear" w:color="auto" w:fill="F2F2F2"/>
        <w:spacing w:line="240" w:lineRule="auto"/>
        <w:jc w:val="center"/>
        <w:rPr>
          <w:b/>
          <w:sz w:val="18"/>
          <w:u w:val="single"/>
          <w:lang w:val="it-IT"/>
        </w:rPr>
      </w:pPr>
      <w:r w:rsidRPr="00916A3A">
        <w:rPr>
          <w:b/>
          <w:sz w:val="18"/>
          <w:u w:val="single"/>
        </w:rPr>
        <w:t>Nota di iscrizione a ruolo</w:t>
      </w:r>
      <w:r w:rsidR="0018545C">
        <w:rPr>
          <w:b/>
          <w:sz w:val="18"/>
          <w:u w:val="single"/>
          <w:lang w:val="it-IT"/>
        </w:rPr>
        <w:t xml:space="preserve"> o nota di accompagnamento</w:t>
      </w:r>
    </w:p>
    <w:p w14:paraId="21988979" w14:textId="77777777" w:rsidR="0066502A" w:rsidRPr="002D483E" w:rsidRDefault="0066502A" w:rsidP="0066502A">
      <w:pPr>
        <w:pStyle w:val="Corpodeltesto"/>
        <w:shd w:val="clear" w:color="auto" w:fill="F2F2F2"/>
        <w:spacing w:line="240" w:lineRule="auto"/>
        <w:jc w:val="center"/>
        <w:rPr>
          <w:b/>
          <w:color w:val="FFFFFF"/>
          <w:sz w:val="6"/>
        </w:rPr>
      </w:pPr>
    </w:p>
    <w:p w14:paraId="15717ED0" w14:textId="77777777" w:rsidR="00EF77DE" w:rsidRDefault="00EF77DE" w:rsidP="001E7ECC">
      <w:pPr>
        <w:tabs>
          <w:tab w:val="center" w:pos="6096"/>
        </w:tabs>
        <w:jc w:val="center"/>
        <w:rPr>
          <w:b/>
          <w:color w:val="auto"/>
          <w:sz w:val="28"/>
        </w:rPr>
      </w:pPr>
    </w:p>
    <w:p w14:paraId="3F929E87" w14:textId="79E30631" w:rsidR="001E7ECC" w:rsidRDefault="001E7ECC" w:rsidP="001E7ECC">
      <w:pPr>
        <w:tabs>
          <w:tab w:val="center" w:pos="6096"/>
        </w:tabs>
        <w:jc w:val="center"/>
        <w:rPr>
          <w:b/>
          <w:color w:val="auto"/>
          <w:sz w:val="28"/>
        </w:rPr>
      </w:pPr>
      <w:r w:rsidRPr="0018545C">
        <w:rPr>
          <w:b/>
          <w:color w:val="auto"/>
          <w:sz w:val="28"/>
        </w:rPr>
        <w:t>***</w:t>
      </w:r>
    </w:p>
    <w:p w14:paraId="213FAB07" w14:textId="77777777" w:rsidR="00EF77DE" w:rsidRPr="0018545C" w:rsidRDefault="00EF77DE" w:rsidP="001E7ECC">
      <w:pPr>
        <w:tabs>
          <w:tab w:val="center" w:pos="6096"/>
        </w:tabs>
        <w:jc w:val="center"/>
        <w:rPr>
          <w:b/>
          <w:color w:val="auto"/>
          <w:sz w:val="28"/>
        </w:rPr>
      </w:pPr>
    </w:p>
    <w:p w14:paraId="67E9990D" w14:textId="6EDCCF56" w:rsidR="001E7ECC" w:rsidRPr="0018545C" w:rsidRDefault="001E7ECC" w:rsidP="001E7ECC">
      <w:pPr>
        <w:tabs>
          <w:tab w:val="center" w:pos="6096"/>
        </w:tabs>
        <w:spacing w:line="360" w:lineRule="auto"/>
        <w:rPr>
          <w:color w:val="auto"/>
          <w:sz w:val="24"/>
        </w:rPr>
      </w:pPr>
      <w:r w:rsidRPr="00C33B01">
        <w:rPr>
          <w:rFonts w:ascii="Century Schoolbook" w:hAnsi="Century Schoolbook"/>
        </w:rPr>
        <w:tab/>
      </w:r>
      <w:r w:rsidRPr="0018545C">
        <w:rPr>
          <w:color w:val="auto"/>
          <w:sz w:val="24"/>
        </w:rPr>
        <w:t>Si chiede l’iscrizione a RUOLO GENERALE DEGLI AFFARI CIVILI – NON CONTENZIOSI</w:t>
      </w:r>
      <w:r w:rsidR="0018545C">
        <w:rPr>
          <w:color w:val="auto"/>
          <w:sz w:val="24"/>
        </w:rPr>
        <w:t xml:space="preserve"> </w:t>
      </w:r>
      <w:r w:rsidRPr="0018545C">
        <w:rPr>
          <w:color w:val="auto"/>
          <w:sz w:val="24"/>
        </w:rPr>
        <w:t>della seguente causa introdotta con: RICORSO</w:t>
      </w:r>
    </w:p>
    <w:p w14:paraId="07A16E27" w14:textId="77777777" w:rsidR="001E7ECC" w:rsidRPr="0018545C" w:rsidRDefault="001E7ECC" w:rsidP="001E7ECC">
      <w:pPr>
        <w:tabs>
          <w:tab w:val="center" w:pos="6096"/>
        </w:tabs>
        <w:spacing w:line="360" w:lineRule="auto"/>
        <w:rPr>
          <w:b/>
          <w:color w:val="auto"/>
          <w:sz w:val="24"/>
        </w:rPr>
      </w:pPr>
    </w:p>
    <w:p w14:paraId="570B8D42" w14:textId="77777777" w:rsidR="001E7ECC" w:rsidRPr="0018545C" w:rsidRDefault="001E7ECC" w:rsidP="001E7ECC">
      <w:pPr>
        <w:tabs>
          <w:tab w:val="center" w:pos="6096"/>
        </w:tabs>
        <w:spacing w:line="360" w:lineRule="auto"/>
        <w:rPr>
          <w:b/>
          <w:color w:val="auto"/>
          <w:sz w:val="24"/>
        </w:rPr>
      </w:pPr>
      <w:r w:rsidRPr="0018545C">
        <w:rPr>
          <w:b/>
          <w:color w:val="auto"/>
          <w:sz w:val="24"/>
        </w:rPr>
        <w:t>RICORRENTE:</w:t>
      </w:r>
    </w:p>
    <w:p w14:paraId="7136F491" w14:textId="77777777" w:rsidR="001E7ECC" w:rsidRPr="0018545C" w:rsidRDefault="001E7ECC" w:rsidP="001E7ECC">
      <w:pPr>
        <w:tabs>
          <w:tab w:val="center" w:pos="6096"/>
        </w:tabs>
        <w:spacing w:line="360" w:lineRule="auto"/>
        <w:rPr>
          <w:b/>
          <w:color w:val="auto"/>
          <w:sz w:val="2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9"/>
      </w:tblGrid>
      <w:tr w:rsidR="0018545C" w:rsidRPr="0018545C" w14:paraId="44A267EE" w14:textId="77777777" w:rsidTr="00FC7846">
        <w:tc>
          <w:tcPr>
            <w:tcW w:w="9778" w:type="dxa"/>
          </w:tcPr>
          <w:p w14:paraId="6451457A" w14:textId="77777777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GNOME E NOME</w:t>
            </w:r>
          </w:p>
          <w:p w14:paraId="1CE33B41" w14:textId="3A48D848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10E47D36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DATA E LUOGO DI NASCITA</w:t>
            </w:r>
          </w:p>
          <w:p w14:paraId="5464EF99" w14:textId="48CEF0E9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3F48A942" w14:textId="31081137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SIDENZA ____________________________________________________________</w:t>
            </w:r>
          </w:p>
          <w:p w14:paraId="33A0FACD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DICE FISCALE</w:t>
            </w:r>
          </w:p>
          <w:p w14:paraId="6192194C" w14:textId="6252DF44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24E36ECD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CAPITO TELEFONICO</w:t>
            </w:r>
          </w:p>
          <w:p w14:paraId="3CE16E06" w14:textId="4F6135A2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strike/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</w:t>
            </w:r>
          </w:p>
          <w:p w14:paraId="2F46A7DC" w14:textId="1555A4F6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PROCURATORE _________________________ NATURA GIURIDICA|P|F|I|</w:t>
            </w:r>
          </w:p>
        </w:tc>
      </w:tr>
    </w:tbl>
    <w:p w14:paraId="2579FA77" w14:textId="77777777" w:rsidR="001E7ECC" w:rsidRDefault="001E7EC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6682E159" w14:textId="77777777" w:rsid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58649FCB" w14:textId="77777777" w:rsid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3A15364A" w14:textId="77777777" w:rsid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0EFFF55F" w14:textId="77777777" w:rsidR="0018545C" w:rsidRP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538A7B60" w14:textId="40E2CF90" w:rsidR="001E7ECC" w:rsidRPr="0018545C" w:rsidRDefault="001E7ECC" w:rsidP="001E7ECC">
      <w:pPr>
        <w:tabs>
          <w:tab w:val="center" w:pos="6096"/>
        </w:tabs>
        <w:spacing w:line="480" w:lineRule="auto"/>
        <w:jc w:val="center"/>
        <w:rPr>
          <w:b/>
          <w:color w:val="auto"/>
          <w:sz w:val="22"/>
          <w:szCs w:val="22"/>
        </w:rPr>
      </w:pPr>
      <w:r w:rsidRPr="0018545C">
        <w:rPr>
          <w:b/>
          <w:color w:val="auto"/>
          <w:sz w:val="24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RESIDENTE / </w:t>
      </w:r>
      <w:r w:rsidRPr="0018545C">
        <w:rPr>
          <w:b/>
          <w:color w:val="auto"/>
          <w:sz w:val="22"/>
          <w:szCs w:val="22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DEFUNTO / </w:t>
      </w:r>
      <w:r w:rsidRPr="0018545C">
        <w:rPr>
          <w:b/>
          <w:color w:val="auto"/>
          <w:sz w:val="22"/>
          <w:szCs w:val="22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INTERDETTO / </w:t>
      </w:r>
      <w:r w:rsidRPr="0018545C">
        <w:rPr>
          <w:b/>
          <w:color w:val="auto"/>
          <w:sz w:val="22"/>
          <w:szCs w:val="22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INABILITATO / </w:t>
      </w:r>
      <w:r w:rsidR="0018545C" w:rsidRPr="0018545C">
        <w:rPr>
          <w:b/>
          <w:color w:val="auto"/>
          <w:sz w:val="22"/>
          <w:szCs w:val="22"/>
        </w:rPr>
        <w:t>M</w:t>
      </w:r>
      <w:r w:rsidRPr="0018545C">
        <w:rPr>
          <w:b/>
          <w:color w:val="auto"/>
          <w:sz w:val="22"/>
          <w:szCs w:val="22"/>
        </w:rPr>
        <w:t>INORE /</w:t>
      </w:r>
    </w:p>
    <w:p w14:paraId="02ABEB0B" w14:textId="77777777" w:rsidR="001E7ECC" w:rsidRPr="0018545C" w:rsidRDefault="001E7ECC" w:rsidP="001E7ECC">
      <w:pPr>
        <w:tabs>
          <w:tab w:val="center" w:pos="6096"/>
        </w:tabs>
        <w:spacing w:line="480" w:lineRule="auto"/>
        <w:jc w:val="center"/>
        <w:rPr>
          <w:b/>
          <w:color w:val="auto"/>
          <w:sz w:val="22"/>
          <w:szCs w:val="22"/>
        </w:rPr>
      </w:pPr>
      <w:r w:rsidRPr="0018545C">
        <w:rPr>
          <w:b/>
          <w:color w:val="auto"/>
          <w:sz w:val="22"/>
          <w:szCs w:val="22"/>
        </w:rPr>
        <w:t xml:space="preserve">   X AMMINISTRATO/BENEFICIARI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9"/>
      </w:tblGrid>
      <w:tr w:rsidR="0018545C" w:rsidRPr="0018545C" w14:paraId="4E9D514B" w14:textId="77777777" w:rsidTr="00FC7846">
        <w:tc>
          <w:tcPr>
            <w:tcW w:w="9778" w:type="dxa"/>
          </w:tcPr>
          <w:p w14:paraId="1864BE52" w14:textId="77777777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GNOME E NOME</w:t>
            </w:r>
          </w:p>
          <w:p w14:paraId="6BE6018B" w14:textId="3AA6F853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0EDEF9A5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DATA E LUOGO DI NASCITA</w:t>
            </w:r>
          </w:p>
          <w:p w14:paraId="71D6135A" w14:textId="308FF151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</w:t>
            </w:r>
            <w:r w:rsidR="0018545C">
              <w:rPr>
                <w:color w:val="auto"/>
                <w:sz w:val="24"/>
              </w:rPr>
              <w:t>____________________</w:t>
            </w:r>
          </w:p>
          <w:p w14:paraId="3CB1463A" w14:textId="1D298193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SIDENZA _____________________________________________________________</w:t>
            </w:r>
          </w:p>
          <w:p w14:paraId="6F7DF568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DICE FISCAL</w:t>
            </w:r>
            <w:r w:rsidR="0018545C">
              <w:rPr>
                <w:color w:val="auto"/>
                <w:sz w:val="24"/>
              </w:rPr>
              <w:t>E</w:t>
            </w:r>
          </w:p>
          <w:p w14:paraId="77DFF383" w14:textId="12317F49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089E01B1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CAPITO TELEFONICO</w:t>
            </w:r>
          </w:p>
          <w:p w14:paraId="658DDDA0" w14:textId="4F2268E3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0E7C38D7" w14:textId="73D291FB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PROCURATORE ___________________________ NATURA GIURIDICA|P|F|I|</w:t>
            </w:r>
          </w:p>
        </w:tc>
      </w:tr>
    </w:tbl>
    <w:p w14:paraId="04448523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</w:p>
    <w:p w14:paraId="53B44FDA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  <w:r w:rsidRPr="0018545C">
        <w:rPr>
          <w:color w:val="auto"/>
          <w:sz w:val="24"/>
        </w:rPr>
        <w:t xml:space="preserve">OGGETTO: </w:t>
      </w:r>
      <w:r w:rsidRPr="0018545C">
        <w:rPr>
          <w:caps/>
          <w:color w:val="auto"/>
          <w:sz w:val="24"/>
        </w:rPr>
        <w:t>Ricorso per nomina amministratore di sostegno</w:t>
      </w:r>
      <w:r w:rsidRPr="0018545C">
        <w:rPr>
          <w:color w:val="auto"/>
          <w:sz w:val="24"/>
        </w:rPr>
        <w:t xml:space="preserve"> </w:t>
      </w:r>
    </w:p>
    <w:p w14:paraId="47684A9E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  <w:r w:rsidRPr="0018545C">
        <w:rPr>
          <w:color w:val="auto"/>
          <w:sz w:val="24"/>
        </w:rPr>
        <w:t>CODICE DOMANDA 4|13|061|</w:t>
      </w:r>
    </w:p>
    <w:p w14:paraId="070362DF" w14:textId="77777777" w:rsidR="001E7ECC" w:rsidRPr="0018545C" w:rsidRDefault="001E7ECC" w:rsidP="001E7ECC">
      <w:pPr>
        <w:rPr>
          <w:color w:val="auto"/>
          <w:sz w:val="24"/>
        </w:rPr>
      </w:pPr>
    </w:p>
    <w:p w14:paraId="27F4C5D4" w14:textId="77777777" w:rsidR="001E7ECC" w:rsidRPr="0018545C" w:rsidRDefault="001E7ECC" w:rsidP="001E7ECC">
      <w:pPr>
        <w:spacing w:line="360" w:lineRule="auto"/>
        <w:ind w:left="567" w:hanging="567"/>
        <w:rPr>
          <w:color w:val="auto"/>
          <w:sz w:val="24"/>
        </w:rPr>
      </w:pPr>
      <w:r w:rsidRPr="0018545C">
        <w:rPr>
          <w:color w:val="auto"/>
          <w:sz w:val="24"/>
        </w:rPr>
        <w:t xml:space="preserve">[X] </w:t>
      </w:r>
      <w:r w:rsidRPr="0018545C">
        <w:rPr>
          <w:color w:val="auto"/>
          <w:sz w:val="24"/>
        </w:rPr>
        <w:tab/>
        <w:t>ESENTE DA CONTRIBUTO UNIFICATO</w:t>
      </w:r>
    </w:p>
    <w:p w14:paraId="74560E0F" w14:textId="77777777" w:rsidR="001E7ECC" w:rsidRPr="0018545C" w:rsidRDefault="001E7ECC" w:rsidP="001E7ECC">
      <w:pPr>
        <w:ind w:left="567" w:hanging="567"/>
        <w:rPr>
          <w:color w:val="auto"/>
          <w:sz w:val="24"/>
        </w:rPr>
      </w:pPr>
      <w:r w:rsidRPr="0018545C">
        <w:rPr>
          <w:color w:val="auto"/>
          <w:sz w:val="24"/>
        </w:rPr>
        <w:t xml:space="preserve">[X] </w:t>
      </w:r>
      <w:r w:rsidRPr="0018545C">
        <w:rPr>
          <w:color w:val="auto"/>
          <w:sz w:val="24"/>
        </w:rPr>
        <w:tab/>
        <w:t>ALLEGO RICEVUTA DI VERSAMENTO "PAGOPA" DI EURO € 27,00 PER DIRITTI DI CANCELLERIA</w:t>
      </w:r>
    </w:p>
    <w:p w14:paraId="2466508F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</w:p>
    <w:p w14:paraId="042D4236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</w:p>
    <w:p w14:paraId="5751D74D" w14:textId="082088EF" w:rsidR="001E7ECC" w:rsidRPr="0018545C" w:rsidRDefault="00061B3A" w:rsidP="001E7ECC">
      <w:pPr>
        <w:spacing w:line="360" w:lineRule="auto"/>
        <w:rPr>
          <w:color w:val="auto"/>
          <w:sz w:val="24"/>
        </w:rPr>
      </w:pPr>
      <w:proofErr w:type="gramStart"/>
      <w:r>
        <w:rPr>
          <w:color w:val="auto"/>
          <w:sz w:val="24"/>
        </w:rPr>
        <w:t>DATA:</w:t>
      </w:r>
      <w:r w:rsidR="001E7ECC" w:rsidRPr="0018545C">
        <w:rPr>
          <w:color w:val="auto"/>
          <w:sz w:val="24"/>
        </w:rPr>
        <w:t>_</w:t>
      </w:r>
      <w:proofErr w:type="gramEnd"/>
      <w:r w:rsidR="001E7ECC" w:rsidRPr="0018545C">
        <w:rPr>
          <w:color w:val="auto"/>
          <w:sz w:val="24"/>
        </w:rPr>
        <w:t>____________________________</w:t>
      </w:r>
      <w:r w:rsidR="001E7ECC" w:rsidRPr="0018545C">
        <w:rPr>
          <w:color w:val="auto"/>
          <w:sz w:val="24"/>
        </w:rPr>
        <w:tab/>
      </w:r>
      <w:r w:rsidR="001E7ECC" w:rsidRPr="0018545C">
        <w:rPr>
          <w:color w:val="auto"/>
          <w:sz w:val="24"/>
        </w:rPr>
        <w:tab/>
      </w:r>
      <w:r w:rsidR="001E7ECC" w:rsidRPr="0018545C">
        <w:rPr>
          <w:color w:val="auto"/>
          <w:sz w:val="24"/>
        </w:rPr>
        <w:tab/>
      </w:r>
    </w:p>
    <w:p w14:paraId="75498825" w14:textId="05D0010A" w:rsidR="001E7ECC" w:rsidRPr="0018545C" w:rsidRDefault="001E7ECC" w:rsidP="00061B3A">
      <w:pPr>
        <w:spacing w:line="480" w:lineRule="atLeast"/>
        <w:jc w:val="right"/>
        <w:rPr>
          <w:color w:val="auto"/>
          <w:sz w:val="24"/>
        </w:rPr>
      </w:pPr>
      <w:r w:rsidRPr="0018545C">
        <w:rPr>
          <w:color w:val="auto"/>
          <w:sz w:val="24"/>
        </w:rPr>
        <w:t xml:space="preserve">                                                                                     </w:t>
      </w:r>
      <w:proofErr w:type="gramStart"/>
      <w:r w:rsidRPr="0018545C">
        <w:rPr>
          <w:color w:val="auto"/>
          <w:sz w:val="24"/>
        </w:rPr>
        <w:t>FIRMA</w:t>
      </w:r>
      <w:r w:rsidR="00061B3A">
        <w:rPr>
          <w:color w:val="auto"/>
          <w:sz w:val="24"/>
        </w:rPr>
        <w:t>:</w:t>
      </w:r>
      <w:r w:rsidRPr="0018545C">
        <w:rPr>
          <w:color w:val="auto"/>
          <w:sz w:val="24"/>
        </w:rPr>
        <w:t>_</w:t>
      </w:r>
      <w:proofErr w:type="gramEnd"/>
      <w:r w:rsidRPr="0018545C">
        <w:rPr>
          <w:color w:val="auto"/>
          <w:sz w:val="24"/>
        </w:rPr>
        <w:t>______________________________</w:t>
      </w:r>
    </w:p>
    <w:p w14:paraId="6F5CA86A" w14:textId="77777777" w:rsidR="0066502A" w:rsidRPr="0018545C" w:rsidRDefault="0066502A" w:rsidP="0066502A">
      <w:pPr>
        <w:pStyle w:val="Corpodeltesto"/>
        <w:spacing w:line="360" w:lineRule="auto"/>
        <w:rPr>
          <w:bCs/>
          <w:i/>
          <w:sz w:val="24"/>
          <w:szCs w:val="24"/>
        </w:rPr>
      </w:pPr>
    </w:p>
    <w:sectPr w:rsidR="0066502A" w:rsidRPr="0018545C" w:rsidSect="00CA7F46">
      <w:footerReference w:type="default" r:id="rId9"/>
      <w:pgSz w:w="11906" w:h="16838" w:code="9"/>
      <w:pgMar w:top="851" w:right="1133" w:bottom="851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E519" w14:textId="77777777" w:rsidR="00CA7F46" w:rsidRDefault="00CA7F46" w:rsidP="00436A45">
      <w:pPr>
        <w:spacing w:line="240" w:lineRule="auto"/>
      </w:pPr>
      <w:r>
        <w:separator/>
      </w:r>
    </w:p>
  </w:endnote>
  <w:endnote w:type="continuationSeparator" w:id="0">
    <w:p w14:paraId="7BDAAFA2" w14:textId="77777777" w:rsidR="00CA7F46" w:rsidRDefault="00CA7F46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C_Logo">
    <w:panose1 w:val="00000000000000000000"/>
    <w:charset w:val="02"/>
    <w:family w:val="auto"/>
    <w:notTrueType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7707" w14:textId="012B0607" w:rsidR="00A047CB" w:rsidRDefault="00A047CB" w:rsidP="008616B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4C55" w14:textId="77777777" w:rsidR="00CA7F46" w:rsidRDefault="00CA7F46" w:rsidP="00436A45">
      <w:pPr>
        <w:spacing w:line="240" w:lineRule="auto"/>
      </w:pPr>
      <w:r>
        <w:separator/>
      </w:r>
    </w:p>
  </w:footnote>
  <w:footnote w:type="continuationSeparator" w:id="0">
    <w:p w14:paraId="3542CFFF" w14:textId="77777777" w:rsidR="00CA7F46" w:rsidRDefault="00CA7F46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6" w15:restartNumberingAfterBreak="0">
    <w:nsid w:val="005C64F3"/>
    <w:multiLevelType w:val="hybridMultilevel"/>
    <w:tmpl w:val="F2843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8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9" w15:restartNumberingAfterBreak="0">
    <w:nsid w:val="1EDA3D36"/>
    <w:multiLevelType w:val="hybridMultilevel"/>
    <w:tmpl w:val="8D18704E"/>
    <w:lvl w:ilvl="0" w:tplc="BCAA555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1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2" w15:restartNumberingAfterBreak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4" w15:restartNumberingAfterBreak="0">
    <w:nsid w:val="36ED5B08"/>
    <w:multiLevelType w:val="hybridMultilevel"/>
    <w:tmpl w:val="5A6A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11A0"/>
    <w:multiLevelType w:val="hybridMultilevel"/>
    <w:tmpl w:val="135CECFC"/>
    <w:lvl w:ilvl="0" w:tplc="28164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A8551E"/>
    <w:multiLevelType w:val="hybridMultilevel"/>
    <w:tmpl w:val="66D8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8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9" w15:restartNumberingAfterBreak="0">
    <w:nsid w:val="51DF303A"/>
    <w:multiLevelType w:val="hybridMultilevel"/>
    <w:tmpl w:val="C848E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1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2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3" w15:restartNumberingAfterBreak="0">
    <w:nsid w:val="76AD2A5A"/>
    <w:multiLevelType w:val="hybridMultilevel"/>
    <w:tmpl w:val="EB222206"/>
    <w:lvl w:ilvl="0" w:tplc="10E0C14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05284">
    <w:abstractNumId w:val="3"/>
  </w:num>
  <w:num w:numId="2" w16cid:durableId="955597987">
    <w:abstractNumId w:val="1"/>
  </w:num>
  <w:num w:numId="3" w16cid:durableId="152914540">
    <w:abstractNumId w:val="0"/>
  </w:num>
  <w:num w:numId="4" w16cid:durableId="876159173">
    <w:abstractNumId w:val="2"/>
  </w:num>
  <w:num w:numId="5" w16cid:durableId="782191150">
    <w:abstractNumId w:val="22"/>
  </w:num>
  <w:num w:numId="6" w16cid:durableId="1350643540">
    <w:abstractNumId w:val="8"/>
  </w:num>
  <w:num w:numId="7" w16cid:durableId="720783633">
    <w:abstractNumId w:val="23"/>
  </w:num>
  <w:num w:numId="8" w16cid:durableId="208148338">
    <w:abstractNumId w:val="15"/>
  </w:num>
  <w:num w:numId="9" w16cid:durableId="144319776">
    <w:abstractNumId w:val="9"/>
  </w:num>
  <w:num w:numId="10" w16cid:durableId="397288159">
    <w:abstractNumId w:val="12"/>
  </w:num>
  <w:num w:numId="11" w16cid:durableId="717779332">
    <w:abstractNumId w:val="6"/>
  </w:num>
  <w:num w:numId="12" w16cid:durableId="1877084617">
    <w:abstractNumId w:val="16"/>
  </w:num>
  <w:num w:numId="13" w16cid:durableId="389959885">
    <w:abstractNumId w:val="14"/>
  </w:num>
  <w:num w:numId="14" w16cid:durableId="81772256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D4"/>
    <w:rsid w:val="00006C5E"/>
    <w:rsid w:val="000249D2"/>
    <w:rsid w:val="00036AF8"/>
    <w:rsid w:val="000441CC"/>
    <w:rsid w:val="000545B4"/>
    <w:rsid w:val="00061B3A"/>
    <w:rsid w:val="00072177"/>
    <w:rsid w:val="00080644"/>
    <w:rsid w:val="000859B7"/>
    <w:rsid w:val="00086D06"/>
    <w:rsid w:val="000B1FD7"/>
    <w:rsid w:val="000B282E"/>
    <w:rsid w:val="000B34D4"/>
    <w:rsid w:val="000B3C73"/>
    <w:rsid w:val="000C5D70"/>
    <w:rsid w:val="000D63D7"/>
    <w:rsid w:val="000D7DAE"/>
    <w:rsid w:val="000F1B74"/>
    <w:rsid w:val="000F2057"/>
    <w:rsid w:val="000F4E57"/>
    <w:rsid w:val="000F6611"/>
    <w:rsid w:val="00107EE0"/>
    <w:rsid w:val="00121203"/>
    <w:rsid w:val="00121E14"/>
    <w:rsid w:val="00122D18"/>
    <w:rsid w:val="00122E4A"/>
    <w:rsid w:val="001247A3"/>
    <w:rsid w:val="00125720"/>
    <w:rsid w:val="001306E6"/>
    <w:rsid w:val="001325A2"/>
    <w:rsid w:val="0014340A"/>
    <w:rsid w:val="00144119"/>
    <w:rsid w:val="001514D3"/>
    <w:rsid w:val="001542EB"/>
    <w:rsid w:val="001567E1"/>
    <w:rsid w:val="001618B4"/>
    <w:rsid w:val="00183C60"/>
    <w:rsid w:val="0018545C"/>
    <w:rsid w:val="0018583C"/>
    <w:rsid w:val="00191984"/>
    <w:rsid w:val="00195805"/>
    <w:rsid w:val="001A1689"/>
    <w:rsid w:val="001A1CCC"/>
    <w:rsid w:val="001A2DE1"/>
    <w:rsid w:val="001B7340"/>
    <w:rsid w:val="001C4C7B"/>
    <w:rsid w:val="001C57AC"/>
    <w:rsid w:val="001E7ECC"/>
    <w:rsid w:val="002035E2"/>
    <w:rsid w:val="0020494F"/>
    <w:rsid w:val="00212661"/>
    <w:rsid w:val="0021299B"/>
    <w:rsid w:val="00214656"/>
    <w:rsid w:val="00216A4B"/>
    <w:rsid w:val="00216D26"/>
    <w:rsid w:val="00221FFA"/>
    <w:rsid w:val="002357EA"/>
    <w:rsid w:val="002362FF"/>
    <w:rsid w:val="00236C9B"/>
    <w:rsid w:val="0025519A"/>
    <w:rsid w:val="00261D74"/>
    <w:rsid w:val="002649B9"/>
    <w:rsid w:val="0027472D"/>
    <w:rsid w:val="00275BA7"/>
    <w:rsid w:val="002835E4"/>
    <w:rsid w:val="00290D91"/>
    <w:rsid w:val="0029269A"/>
    <w:rsid w:val="002A635A"/>
    <w:rsid w:val="002B0A9A"/>
    <w:rsid w:val="002C1E97"/>
    <w:rsid w:val="002C3C51"/>
    <w:rsid w:val="002C5EFB"/>
    <w:rsid w:val="002C645B"/>
    <w:rsid w:val="002D483E"/>
    <w:rsid w:val="002E0E68"/>
    <w:rsid w:val="002E3C45"/>
    <w:rsid w:val="002F2A07"/>
    <w:rsid w:val="00301376"/>
    <w:rsid w:val="00311666"/>
    <w:rsid w:val="00314CA2"/>
    <w:rsid w:val="003548B2"/>
    <w:rsid w:val="0035729D"/>
    <w:rsid w:val="00357BF0"/>
    <w:rsid w:val="003661E8"/>
    <w:rsid w:val="003753D1"/>
    <w:rsid w:val="003753FE"/>
    <w:rsid w:val="0039779B"/>
    <w:rsid w:val="003A514F"/>
    <w:rsid w:val="003A58F3"/>
    <w:rsid w:val="003B1750"/>
    <w:rsid w:val="003B26A2"/>
    <w:rsid w:val="003C1ADF"/>
    <w:rsid w:val="003C2176"/>
    <w:rsid w:val="003C2E7E"/>
    <w:rsid w:val="003C6363"/>
    <w:rsid w:val="003D1E6A"/>
    <w:rsid w:val="003D5A8D"/>
    <w:rsid w:val="003D6FBB"/>
    <w:rsid w:val="003E1751"/>
    <w:rsid w:val="003E75F8"/>
    <w:rsid w:val="003F6ED0"/>
    <w:rsid w:val="003F79B5"/>
    <w:rsid w:val="00401448"/>
    <w:rsid w:val="004059F3"/>
    <w:rsid w:val="00410561"/>
    <w:rsid w:val="00414681"/>
    <w:rsid w:val="004202D0"/>
    <w:rsid w:val="00422EF6"/>
    <w:rsid w:val="004269D9"/>
    <w:rsid w:val="00432D4F"/>
    <w:rsid w:val="00436A45"/>
    <w:rsid w:val="004426F5"/>
    <w:rsid w:val="00466376"/>
    <w:rsid w:val="00470945"/>
    <w:rsid w:val="004729FC"/>
    <w:rsid w:val="004771F6"/>
    <w:rsid w:val="00477F51"/>
    <w:rsid w:val="00481104"/>
    <w:rsid w:val="00483C16"/>
    <w:rsid w:val="004979DC"/>
    <w:rsid w:val="004A6548"/>
    <w:rsid w:val="004B0AF5"/>
    <w:rsid w:val="004C01B8"/>
    <w:rsid w:val="004D1699"/>
    <w:rsid w:val="004D631B"/>
    <w:rsid w:val="004D739A"/>
    <w:rsid w:val="004E324F"/>
    <w:rsid w:val="004E6243"/>
    <w:rsid w:val="004F0495"/>
    <w:rsid w:val="004F2CA2"/>
    <w:rsid w:val="004F41E8"/>
    <w:rsid w:val="004F654E"/>
    <w:rsid w:val="0050320A"/>
    <w:rsid w:val="00503F13"/>
    <w:rsid w:val="00507A21"/>
    <w:rsid w:val="00517388"/>
    <w:rsid w:val="00522DC4"/>
    <w:rsid w:val="00524104"/>
    <w:rsid w:val="005243A6"/>
    <w:rsid w:val="00524CAC"/>
    <w:rsid w:val="00525943"/>
    <w:rsid w:val="0054330C"/>
    <w:rsid w:val="00544D31"/>
    <w:rsid w:val="00544FBF"/>
    <w:rsid w:val="00545D55"/>
    <w:rsid w:val="00557618"/>
    <w:rsid w:val="00570EF0"/>
    <w:rsid w:val="00571CDC"/>
    <w:rsid w:val="00575A7D"/>
    <w:rsid w:val="005823C7"/>
    <w:rsid w:val="00584DEE"/>
    <w:rsid w:val="00592336"/>
    <w:rsid w:val="00597CA3"/>
    <w:rsid w:val="005A0643"/>
    <w:rsid w:val="005A41D7"/>
    <w:rsid w:val="005A51DD"/>
    <w:rsid w:val="005B5B71"/>
    <w:rsid w:val="005D0823"/>
    <w:rsid w:val="005D2466"/>
    <w:rsid w:val="005D7F75"/>
    <w:rsid w:val="005E3968"/>
    <w:rsid w:val="00620BDC"/>
    <w:rsid w:val="00623475"/>
    <w:rsid w:val="00624B27"/>
    <w:rsid w:val="006260A3"/>
    <w:rsid w:val="00630D5E"/>
    <w:rsid w:val="00633DB5"/>
    <w:rsid w:val="0064239C"/>
    <w:rsid w:val="00643742"/>
    <w:rsid w:val="0066193C"/>
    <w:rsid w:val="00663582"/>
    <w:rsid w:val="00664746"/>
    <w:rsid w:val="0066502A"/>
    <w:rsid w:val="00675358"/>
    <w:rsid w:val="0068451B"/>
    <w:rsid w:val="006B0444"/>
    <w:rsid w:val="006B382C"/>
    <w:rsid w:val="006B5133"/>
    <w:rsid w:val="006C178E"/>
    <w:rsid w:val="006E2726"/>
    <w:rsid w:val="006E6341"/>
    <w:rsid w:val="006E792B"/>
    <w:rsid w:val="006F2A21"/>
    <w:rsid w:val="00700D65"/>
    <w:rsid w:val="00701E13"/>
    <w:rsid w:val="00704E72"/>
    <w:rsid w:val="0071437B"/>
    <w:rsid w:val="007230CA"/>
    <w:rsid w:val="007251F6"/>
    <w:rsid w:val="00733920"/>
    <w:rsid w:val="00737C68"/>
    <w:rsid w:val="00747D8C"/>
    <w:rsid w:val="007525FF"/>
    <w:rsid w:val="00754325"/>
    <w:rsid w:val="00756FEA"/>
    <w:rsid w:val="007746EB"/>
    <w:rsid w:val="00775134"/>
    <w:rsid w:val="00782EF9"/>
    <w:rsid w:val="007A0FD9"/>
    <w:rsid w:val="007A50CA"/>
    <w:rsid w:val="007B1083"/>
    <w:rsid w:val="007B596F"/>
    <w:rsid w:val="007C783E"/>
    <w:rsid w:val="007C7DFF"/>
    <w:rsid w:val="007D48D6"/>
    <w:rsid w:val="007E3458"/>
    <w:rsid w:val="007E40C6"/>
    <w:rsid w:val="007E593F"/>
    <w:rsid w:val="008140AF"/>
    <w:rsid w:val="0081429C"/>
    <w:rsid w:val="00816130"/>
    <w:rsid w:val="00823B72"/>
    <w:rsid w:val="00824141"/>
    <w:rsid w:val="0082673C"/>
    <w:rsid w:val="00833AC0"/>
    <w:rsid w:val="008376D7"/>
    <w:rsid w:val="0083799F"/>
    <w:rsid w:val="0084243C"/>
    <w:rsid w:val="00846C8B"/>
    <w:rsid w:val="00847128"/>
    <w:rsid w:val="00850B3A"/>
    <w:rsid w:val="00855CCD"/>
    <w:rsid w:val="008616B1"/>
    <w:rsid w:val="008629D9"/>
    <w:rsid w:val="008801AF"/>
    <w:rsid w:val="00884EE3"/>
    <w:rsid w:val="008A4183"/>
    <w:rsid w:val="008A6B37"/>
    <w:rsid w:val="008A7D2B"/>
    <w:rsid w:val="008B0524"/>
    <w:rsid w:val="008C042B"/>
    <w:rsid w:val="008D3454"/>
    <w:rsid w:val="008D5347"/>
    <w:rsid w:val="008D698C"/>
    <w:rsid w:val="00905BB2"/>
    <w:rsid w:val="00913AAB"/>
    <w:rsid w:val="009154F0"/>
    <w:rsid w:val="00916229"/>
    <w:rsid w:val="00916A3A"/>
    <w:rsid w:val="009208D0"/>
    <w:rsid w:val="0092320A"/>
    <w:rsid w:val="00924641"/>
    <w:rsid w:val="0093002E"/>
    <w:rsid w:val="00930DEE"/>
    <w:rsid w:val="00935EC6"/>
    <w:rsid w:val="00937AD3"/>
    <w:rsid w:val="00940C8C"/>
    <w:rsid w:val="00954E13"/>
    <w:rsid w:val="00963CCE"/>
    <w:rsid w:val="00964782"/>
    <w:rsid w:val="009664B2"/>
    <w:rsid w:val="00973441"/>
    <w:rsid w:val="0098227E"/>
    <w:rsid w:val="009903A2"/>
    <w:rsid w:val="009945E7"/>
    <w:rsid w:val="009952C7"/>
    <w:rsid w:val="009A7420"/>
    <w:rsid w:val="009C13D8"/>
    <w:rsid w:val="009C2254"/>
    <w:rsid w:val="009C4924"/>
    <w:rsid w:val="009D1BA4"/>
    <w:rsid w:val="009D1CB7"/>
    <w:rsid w:val="009D529A"/>
    <w:rsid w:val="009F1F81"/>
    <w:rsid w:val="009F5368"/>
    <w:rsid w:val="009F6C9D"/>
    <w:rsid w:val="009F76C8"/>
    <w:rsid w:val="00A047CB"/>
    <w:rsid w:val="00A079A3"/>
    <w:rsid w:val="00A242AA"/>
    <w:rsid w:val="00A37366"/>
    <w:rsid w:val="00A376BB"/>
    <w:rsid w:val="00A41466"/>
    <w:rsid w:val="00A462F4"/>
    <w:rsid w:val="00A51CC0"/>
    <w:rsid w:val="00A77907"/>
    <w:rsid w:val="00A91BD2"/>
    <w:rsid w:val="00A92414"/>
    <w:rsid w:val="00A94496"/>
    <w:rsid w:val="00AB5F18"/>
    <w:rsid w:val="00AC098F"/>
    <w:rsid w:val="00AD33B3"/>
    <w:rsid w:val="00AD67AF"/>
    <w:rsid w:val="00AF539E"/>
    <w:rsid w:val="00B001CF"/>
    <w:rsid w:val="00B07AA1"/>
    <w:rsid w:val="00B23CEA"/>
    <w:rsid w:val="00B35A88"/>
    <w:rsid w:val="00B41701"/>
    <w:rsid w:val="00B43680"/>
    <w:rsid w:val="00B45BE9"/>
    <w:rsid w:val="00B52D7F"/>
    <w:rsid w:val="00B633C3"/>
    <w:rsid w:val="00B635D7"/>
    <w:rsid w:val="00B63BB0"/>
    <w:rsid w:val="00B730F5"/>
    <w:rsid w:val="00B758C1"/>
    <w:rsid w:val="00B8312F"/>
    <w:rsid w:val="00B94547"/>
    <w:rsid w:val="00BA6A25"/>
    <w:rsid w:val="00BD7E36"/>
    <w:rsid w:val="00BE5DEA"/>
    <w:rsid w:val="00BF0DEB"/>
    <w:rsid w:val="00C05950"/>
    <w:rsid w:val="00C245E5"/>
    <w:rsid w:val="00C404FE"/>
    <w:rsid w:val="00C55488"/>
    <w:rsid w:val="00C557B8"/>
    <w:rsid w:val="00C61174"/>
    <w:rsid w:val="00C6144C"/>
    <w:rsid w:val="00C83729"/>
    <w:rsid w:val="00C83D28"/>
    <w:rsid w:val="00C943E4"/>
    <w:rsid w:val="00CA7E4D"/>
    <w:rsid w:val="00CA7F46"/>
    <w:rsid w:val="00CC20E8"/>
    <w:rsid w:val="00CC6E62"/>
    <w:rsid w:val="00CD4A98"/>
    <w:rsid w:val="00CF1ECB"/>
    <w:rsid w:val="00D11CB4"/>
    <w:rsid w:val="00D121E7"/>
    <w:rsid w:val="00D2051E"/>
    <w:rsid w:val="00D45B77"/>
    <w:rsid w:val="00D77FF2"/>
    <w:rsid w:val="00D80FA7"/>
    <w:rsid w:val="00D83968"/>
    <w:rsid w:val="00D9019E"/>
    <w:rsid w:val="00D925D9"/>
    <w:rsid w:val="00DA0493"/>
    <w:rsid w:val="00DB1C84"/>
    <w:rsid w:val="00DB3738"/>
    <w:rsid w:val="00DD303C"/>
    <w:rsid w:val="00DD5FD8"/>
    <w:rsid w:val="00DE2755"/>
    <w:rsid w:val="00DF03FA"/>
    <w:rsid w:val="00DF0981"/>
    <w:rsid w:val="00DF2FFE"/>
    <w:rsid w:val="00DF7501"/>
    <w:rsid w:val="00E11DB0"/>
    <w:rsid w:val="00E14399"/>
    <w:rsid w:val="00E15C36"/>
    <w:rsid w:val="00E26459"/>
    <w:rsid w:val="00E328D8"/>
    <w:rsid w:val="00E35629"/>
    <w:rsid w:val="00E42FDF"/>
    <w:rsid w:val="00E44C3B"/>
    <w:rsid w:val="00E50560"/>
    <w:rsid w:val="00E64336"/>
    <w:rsid w:val="00E731FA"/>
    <w:rsid w:val="00E75881"/>
    <w:rsid w:val="00E85664"/>
    <w:rsid w:val="00EA0CAE"/>
    <w:rsid w:val="00EB7D02"/>
    <w:rsid w:val="00EC6510"/>
    <w:rsid w:val="00ED73E5"/>
    <w:rsid w:val="00EE0C5B"/>
    <w:rsid w:val="00EF3A0D"/>
    <w:rsid w:val="00EF77DE"/>
    <w:rsid w:val="00F03F57"/>
    <w:rsid w:val="00F05F46"/>
    <w:rsid w:val="00F07444"/>
    <w:rsid w:val="00F13554"/>
    <w:rsid w:val="00F1504D"/>
    <w:rsid w:val="00F217D7"/>
    <w:rsid w:val="00F2183E"/>
    <w:rsid w:val="00F2261B"/>
    <w:rsid w:val="00F271E4"/>
    <w:rsid w:val="00F44E45"/>
    <w:rsid w:val="00F52F38"/>
    <w:rsid w:val="00F67510"/>
    <w:rsid w:val="00F7262B"/>
    <w:rsid w:val="00F87F93"/>
    <w:rsid w:val="00F96F3D"/>
    <w:rsid w:val="00FB5BC9"/>
    <w:rsid w:val="00FD4CBB"/>
    <w:rsid w:val="00FD7B25"/>
    <w:rsid w:val="00FE7073"/>
    <w:rsid w:val="00FF49BF"/>
    <w:rsid w:val="00FF74AE"/>
    <w:rsid w:val="0AD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0EF51"/>
  <w15:chartTrackingRefBased/>
  <w15:docId w15:val="{679F4402-8B05-4655-8C80-B68FAD1F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  <w:lang w:val="x-none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  <w:lang w:val="x-none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  <w:lang w:val="x-none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  <w:lang w:val="x-none"/>
    </w:rPr>
  </w:style>
  <w:style w:type="paragraph" w:styleId="Titolo5">
    <w:name w:val="heading 5"/>
    <w:basedOn w:val="Normale"/>
    <w:next w:val="Corpodel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  <w:lang w:val="x-none"/>
    </w:rPr>
  </w:style>
  <w:style w:type="paragraph" w:styleId="Titolo6">
    <w:name w:val="heading 6"/>
    <w:basedOn w:val="Normale"/>
    <w:next w:val="Corpodel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  <w:rPr>
      <w:lang w:val="x-none"/>
    </w:rPr>
  </w:style>
  <w:style w:type="paragraph" w:styleId="Titolo7">
    <w:name w:val="heading 7"/>
    <w:basedOn w:val="Normale"/>
    <w:next w:val="Corpodel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  <w:rPr>
      <w:lang w:val="x-none"/>
    </w:rPr>
  </w:style>
  <w:style w:type="paragraph" w:styleId="Titolo8">
    <w:name w:val="heading 8"/>
    <w:basedOn w:val="Normale"/>
    <w:next w:val="Corpodel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  <w:rPr>
      <w:lang w:val="x-none"/>
    </w:rPr>
  </w:style>
  <w:style w:type="paragraph" w:styleId="Titolo9">
    <w:name w:val="heading 9"/>
    <w:basedOn w:val="Normale"/>
    <w:next w:val="Corpodel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  <w:rPr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cs="Times New Roman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cs="Times New Roman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cs="Times New Roman"/>
      <w:color w:val="00011F"/>
      <w:kern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B8312F"/>
    <w:rPr>
      <w:color w:val="auto"/>
      <w:kern w:val="0"/>
      <w:szCs w:val="20"/>
      <w:lang w:val="x-none" w:eastAsia="x-none"/>
    </w:rPr>
  </w:style>
  <w:style w:type="character" w:customStyle="1" w:styleId="Titolo1Carattere">
    <w:name w:val="Titolo 1 Carattere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val="x-none" w:eastAsia="en-US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CorpodeltestoCarattere">
    <w:name w:val="Corpo del testo Carattere"/>
    <w:link w:val="Corpodel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52"/>
      <w:szCs w:val="52"/>
      <w:lang w:val="x-none" w:eastAsia="x-none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iCs/>
      <w:color w:val="A2978A"/>
      <w:kern w:val="0"/>
      <w:sz w:val="24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hAnsi="Verdana" w:cs="Times New Roman"/>
      <w:iCs/>
      <w:color w:val="A2978A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  <w:lang w:val="x-none" w:eastAsia="x-none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Palatino Linotype" w:hAnsi="Palatino Linotype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  <w:lang w:eastAsia="x-none"/>
    </w:rPr>
  </w:style>
  <w:style w:type="numbering" w:customStyle="1" w:styleId="PwCListNumbers1">
    <w:name w:val="PwC List Numbers 1"/>
    <w:pPr>
      <w:numPr>
        <w:numId w:val="6"/>
      </w:numPr>
    </w:p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 w:eastAsia="x-none"/>
    </w:rPr>
  </w:style>
  <w:style w:type="numbering" w:customStyle="1" w:styleId="PwCListBullets1">
    <w:name w:val="PwC List Bullets 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9612-EE74-4AD0-8951-A3B922E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 Spa</dc:creator>
  <cp:keywords/>
  <cp:lastModifiedBy>Associazione AdS</cp:lastModifiedBy>
  <cp:revision>3</cp:revision>
  <cp:lastPrinted>2018-02-09T20:00:00Z</cp:lastPrinted>
  <dcterms:created xsi:type="dcterms:W3CDTF">2024-02-16T10:17:00Z</dcterms:created>
  <dcterms:modified xsi:type="dcterms:W3CDTF">2024-02-23T12:51:00Z</dcterms:modified>
</cp:coreProperties>
</file>